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C3CA" w14:textId="6AC10850" w:rsidR="00E11906" w:rsidRPr="001001EC" w:rsidRDefault="00BB5888" w:rsidP="00E11906">
      <w:pPr>
        <w:rPr>
          <w:lang w:eastAsia="zh-CN"/>
        </w:rPr>
      </w:pPr>
      <w:r>
        <w:rPr>
          <w:rFonts w:hint="eastAsia"/>
          <w:lang w:eastAsia="zh-CN"/>
        </w:rPr>
        <w:t>様式第１号（第</w:t>
      </w:r>
      <w:r w:rsidR="00123F5F">
        <w:rPr>
          <w:rFonts w:hint="eastAsia"/>
        </w:rPr>
        <w:t>６</w:t>
      </w:r>
      <w:r w:rsidR="008D184C" w:rsidRPr="001001EC">
        <w:rPr>
          <w:rFonts w:hint="eastAsia"/>
          <w:lang w:eastAsia="zh-CN"/>
        </w:rPr>
        <w:t>条関係）</w:t>
      </w:r>
    </w:p>
    <w:p w14:paraId="3F3DF1A7" w14:textId="77777777" w:rsidR="008D184C" w:rsidRPr="001001EC" w:rsidRDefault="008D184C" w:rsidP="00E11906">
      <w:pPr>
        <w:rPr>
          <w:lang w:eastAsia="zh-CN"/>
        </w:rPr>
      </w:pPr>
    </w:p>
    <w:p w14:paraId="466C6245" w14:textId="77777777" w:rsidR="008D184C" w:rsidRPr="001001EC" w:rsidRDefault="008D184C" w:rsidP="008D184C">
      <w:pPr>
        <w:jc w:val="right"/>
        <w:rPr>
          <w:lang w:eastAsia="zh-CN"/>
        </w:rPr>
      </w:pPr>
      <w:r w:rsidRPr="001001EC">
        <w:rPr>
          <w:rFonts w:hint="eastAsia"/>
          <w:lang w:eastAsia="zh-CN"/>
        </w:rPr>
        <w:t xml:space="preserve">　　年　　　月　　　日</w:t>
      </w:r>
    </w:p>
    <w:p w14:paraId="4702B94C" w14:textId="77777777" w:rsidR="008D184C" w:rsidRPr="001001EC" w:rsidRDefault="008D184C" w:rsidP="00E11906">
      <w:pPr>
        <w:rPr>
          <w:lang w:eastAsia="zh-CN"/>
        </w:rPr>
      </w:pPr>
    </w:p>
    <w:p w14:paraId="4E8B7658" w14:textId="3000D419" w:rsidR="008D184C" w:rsidRPr="001001EC" w:rsidRDefault="00BB5888" w:rsidP="00E11906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（あて先）久々野まちづくり</w:t>
      </w:r>
      <w:r w:rsidR="00FB2DE6">
        <w:rPr>
          <w:rFonts w:hint="eastAsia"/>
        </w:rPr>
        <w:t>協議</w:t>
      </w:r>
      <w:r>
        <w:rPr>
          <w:rFonts w:hint="eastAsia"/>
        </w:rPr>
        <w:t>会</w:t>
      </w:r>
    </w:p>
    <w:p w14:paraId="5747F0B9" w14:textId="77777777" w:rsidR="008D184C" w:rsidRPr="001001EC" w:rsidRDefault="008D184C" w:rsidP="00E11906"/>
    <w:p w14:paraId="7DEAD27A" w14:textId="77777777" w:rsidR="008D184C" w:rsidRPr="001001EC" w:rsidRDefault="008D184C" w:rsidP="00E11906"/>
    <w:p w14:paraId="34999A64" w14:textId="77777777" w:rsidR="00D970DE" w:rsidRPr="001001EC" w:rsidRDefault="00D970DE" w:rsidP="00D970DE">
      <w:pPr>
        <w:ind w:leftChars="1933" w:left="4159"/>
      </w:pPr>
      <w:r w:rsidRPr="001001EC">
        <w:rPr>
          <w:rFonts w:hint="eastAsia"/>
        </w:rPr>
        <w:t>住　所</w:t>
      </w:r>
      <w:r>
        <w:rPr>
          <w:rFonts w:hint="eastAsia"/>
        </w:rPr>
        <w:t xml:space="preserve">　高山市久々野町</w:t>
      </w:r>
    </w:p>
    <w:p w14:paraId="03C4C2C7" w14:textId="77777777" w:rsidR="00D970DE" w:rsidRPr="001001EC" w:rsidRDefault="00D970DE" w:rsidP="00D970DE">
      <w:pPr>
        <w:ind w:leftChars="1933" w:left="4159"/>
      </w:pPr>
      <w:r w:rsidRPr="001001EC">
        <w:rPr>
          <w:rFonts w:hint="eastAsia"/>
        </w:rPr>
        <w:t>団体名</w:t>
      </w:r>
      <w:r>
        <w:rPr>
          <w:rFonts w:hint="eastAsia"/>
        </w:rPr>
        <w:t xml:space="preserve">　</w:t>
      </w:r>
    </w:p>
    <w:p w14:paraId="2E70F49B" w14:textId="77777777" w:rsidR="00D970DE" w:rsidRPr="001001EC" w:rsidRDefault="00D970DE" w:rsidP="00D970DE">
      <w:pPr>
        <w:ind w:leftChars="1933" w:left="4159"/>
      </w:pPr>
      <w:r w:rsidRPr="001001EC">
        <w:rPr>
          <w:rFonts w:hint="eastAsia"/>
        </w:rPr>
        <w:t>代表者</w:t>
      </w:r>
      <w:r>
        <w:rPr>
          <w:rFonts w:hint="eastAsia"/>
        </w:rPr>
        <w:t xml:space="preserve">　</w:t>
      </w:r>
    </w:p>
    <w:p w14:paraId="3E64AD82" w14:textId="77777777" w:rsidR="008D184C" w:rsidRPr="001001EC" w:rsidRDefault="008D184C" w:rsidP="00E11906"/>
    <w:p w14:paraId="37612DD7" w14:textId="77777777" w:rsidR="008D184C" w:rsidRPr="001001EC" w:rsidRDefault="008D184C" w:rsidP="00E11906"/>
    <w:p w14:paraId="2628743D" w14:textId="4D787F45" w:rsidR="008D184C" w:rsidRPr="001001EC" w:rsidRDefault="00BB5888" w:rsidP="008D184C">
      <w:pPr>
        <w:jc w:val="center"/>
      </w:pP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>
        <w:rPr>
          <w:rFonts w:hint="eastAsia"/>
        </w:rPr>
        <w:t>事業補助金</w:t>
      </w:r>
      <w:r w:rsidR="008D184C" w:rsidRPr="001001EC">
        <w:rPr>
          <w:rFonts w:hint="eastAsia"/>
        </w:rPr>
        <w:t>交付申請書</w:t>
      </w:r>
    </w:p>
    <w:p w14:paraId="7900078C" w14:textId="77777777" w:rsidR="008D184C" w:rsidRPr="001001EC" w:rsidRDefault="008D184C" w:rsidP="008D184C"/>
    <w:p w14:paraId="112E7954" w14:textId="78926758" w:rsidR="008D184C" w:rsidRPr="001001EC" w:rsidRDefault="008D184C" w:rsidP="008D184C">
      <w:r w:rsidRPr="001001EC">
        <w:rPr>
          <w:rFonts w:hint="eastAsia"/>
        </w:rPr>
        <w:t xml:space="preserve">　</w:t>
      </w:r>
      <w:r w:rsidR="00AF4776">
        <w:rPr>
          <w:rFonts w:hint="eastAsia"/>
        </w:rPr>
        <w:t>久々野</w:t>
      </w:r>
      <w:r w:rsidR="00AF4776"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 w:rsidR="00AF4776">
        <w:rPr>
          <w:rFonts w:hint="eastAsia"/>
        </w:rPr>
        <w:t>事業補助金</w:t>
      </w:r>
      <w:r w:rsidRPr="001001EC">
        <w:rPr>
          <w:rFonts w:hint="eastAsia"/>
        </w:rPr>
        <w:t>の交付を受けたいので、</w:t>
      </w:r>
      <w:r w:rsidR="00AF4776">
        <w:rPr>
          <w:rFonts w:hint="eastAsia"/>
        </w:rPr>
        <w:t>久々野</w:t>
      </w:r>
      <w:r w:rsidR="00AF4776"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 w:rsidR="00AF4776">
        <w:rPr>
          <w:rFonts w:hint="eastAsia"/>
        </w:rPr>
        <w:t>事業補助金要綱第５</w:t>
      </w:r>
      <w:r w:rsidRPr="001001EC">
        <w:rPr>
          <w:rFonts w:hint="eastAsia"/>
        </w:rPr>
        <w:t>条の規定により、下記のとおり関係書類を添えて申請します。</w:t>
      </w:r>
    </w:p>
    <w:p w14:paraId="3EF13B8C" w14:textId="77777777" w:rsidR="008D184C" w:rsidRPr="001001EC" w:rsidRDefault="008D184C" w:rsidP="008D184C"/>
    <w:p w14:paraId="47862DE5" w14:textId="77777777" w:rsidR="00642F76" w:rsidRPr="001001EC" w:rsidRDefault="00642F76" w:rsidP="008D184C"/>
    <w:p w14:paraId="019B8156" w14:textId="77777777" w:rsidR="008D184C" w:rsidRPr="001001EC" w:rsidRDefault="008D184C" w:rsidP="008D184C">
      <w:pPr>
        <w:jc w:val="center"/>
      </w:pPr>
      <w:r w:rsidRPr="001001EC">
        <w:rPr>
          <w:rFonts w:hint="eastAsia"/>
        </w:rPr>
        <w:t>記</w:t>
      </w:r>
    </w:p>
    <w:p w14:paraId="45BD7D3C" w14:textId="77777777" w:rsidR="008D184C" w:rsidRPr="001001EC" w:rsidRDefault="008D184C" w:rsidP="008D184C"/>
    <w:p w14:paraId="117A3B18" w14:textId="77777777" w:rsidR="00642F76" w:rsidRPr="001001EC" w:rsidRDefault="00642F76" w:rsidP="008D184C"/>
    <w:p w14:paraId="1939D3EC" w14:textId="77777777" w:rsidR="008D184C" w:rsidRPr="001001EC" w:rsidRDefault="00AF4776" w:rsidP="008D184C">
      <w:r>
        <w:rPr>
          <w:rFonts w:hint="eastAsia"/>
        </w:rPr>
        <w:t xml:space="preserve">　１　補助金</w:t>
      </w:r>
      <w:r w:rsidR="008D184C" w:rsidRPr="001001EC">
        <w:rPr>
          <w:rFonts w:hint="eastAsia"/>
        </w:rPr>
        <w:t xml:space="preserve">交付申請額　　　　金　</w:t>
      </w:r>
      <w:r w:rsidR="007138EE">
        <w:rPr>
          <w:rFonts w:hint="eastAsia"/>
        </w:rPr>
        <w:t xml:space="preserve">　　　　　　</w:t>
      </w:r>
      <w:r w:rsidR="008D184C" w:rsidRPr="001001EC">
        <w:rPr>
          <w:rFonts w:hint="eastAsia"/>
        </w:rPr>
        <w:t>円</w:t>
      </w:r>
    </w:p>
    <w:p w14:paraId="5A83D428" w14:textId="77777777" w:rsidR="008D184C" w:rsidRPr="00AF4776" w:rsidRDefault="008D184C" w:rsidP="008D184C"/>
    <w:p w14:paraId="0E6EF10E" w14:textId="77777777" w:rsidR="008D184C" w:rsidRPr="001001EC" w:rsidRDefault="008D184C" w:rsidP="008D184C">
      <w:pPr>
        <w:rPr>
          <w:lang w:eastAsia="zh-CN"/>
        </w:rPr>
      </w:pPr>
      <w:r w:rsidRPr="001001EC">
        <w:rPr>
          <w:rFonts w:hint="eastAsia"/>
        </w:rPr>
        <w:t xml:space="preserve">　</w:t>
      </w:r>
      <w:r w:rsidRPr="001001EC">
        <w:rPr>
          <w:rFonts w:hint="eastAsia"/>
          <w:lang w:eastAsia="zh-CN"/>
        </w:rPr>
        <w:t>２　添付書類</w:t>
      </w:r>
    </w:p>
    <w:p w14:paraId="5122567D" w14:textId="77777777" w:rsidR="008D184C" w:rsidRPr="001001EC" w:rsidRDefault="008D184C" w:rsidP="00DC01F8">
      <w:pPr>
        <w:rPr>
          <w:lang w:eastAsia="zh-CN"/>
        </w:rPr>
      </w:pPr>
      <w:r w:rsidRPr="001001EC">
        <w:rPr>
          <w:rFonts w:hint="eastAsia"/>
          <w:lang w:eastAsia="zh-CN"/>
        </w:rPr>
        <w:t xml:space="preserve">　（１）事業</w:t>
      </w:r>
      <w:r w:rsidR="0051076B" w:rsidRPr="001001EC">
        <w:rPr>
          <w:rFonts w:hint="eastAsia"/>
          <w:lang w:eastAsia="zh-CN"/>
        </w:rPr>
        <w:t>実施</w:t>
      </w:r>
      <w:r w:rsidRPr="001001EC">
        <w:rPr>
          <w:rFonts w:hint="eastAsia"/>
          <w:lang w:eastAsia="zh-CN"/>
        </w:rPr>
        <w:t>計画書</w:t>
      </w:r>
    </w:p>
    <w:p w14:paraId="2D5CE04A" w14:textId="77777777" w:rsidR="008D184C" w:rsidRPr="001001EC" w:rsidRDefault="008D184C" w:rsidP="008D184C">
      <w:r w:rsidRPr="001001EC">
        <w:rPr>
          <w:rFonts w:hint="eastAsia"/>
          <w:lang w:eastAsia="zh-CN"/>
        </w:rPr>
        <w:t xml:space="preserve">　</w:t>
      </w:r>
      <w:r w:rsidRPr="001001EC">
        <w:rPr>
          <w:rFonts w:hint="eastAsia"/>
        </w:rPr>
        <w:t>（</w:t>
      </w:r>
      <w:r w:rsidR="00DC01F8" w:rsidRPr="001001EC">
        <w:rPr>
          <w:rFonts w:hint="eastAsia"/>
        </w:rPr>
        <w:t>２</w:t>
      </w:r>
      <w:r w:rsidRPr="001001EC">
        <w:rPr>
          <w:rFonts w:hint="eastAsia"/>
        </w:rPr>
        <w:t>）収支予算書</w:t>
      </w:r>
    </w:p>
    <w:p w14:paraId="5F15396B" w14:textId="77777777" w:rsidR="00642F76" w:rsidRPr="001001EC" w:rsidRDefault="008D184C" w:rsidP="008D184C">
      <w:r w:rsidRPr="001001EC">
        <w:rPr>
          <w:rFonts w:hint="eastAsia"/>
        </w:rPr>
        <w:t xml:space="preserve">　（</w:t>
      </w:r>
      <w:r w:rsidR="00DC01F8" w:rsidRPr="001001EC">
        <w:rPr>
          <w:rFonts w:hint="eastAsia"/>
        </w:rPr>
        <w:t>３</w:t>
      </w:r>
      <w:r w:rsidRPr="001001EC">
        <w:rPr>
          <w:rFonts w:hint="eastAsia"/>
        </w:rPr>
        <w:t>）その他</w:t>
      </w:r>
    </w:p>
    <w:p w14:paraId="4C48A319" w14:textId="77777777" w:rsidR="00642F76" w:rsidRPr="001001EC" w:rsidRDefault="00642F76">
      <w:pPr>
        <w:widowControl/>
        <w:jc w:val="left"/>
      </w:pPr>
      <w:r w:rsidRPr="001001EC">
        <w:br w:type="page"/>
      </w:r>
    </w:p>
    <w:p w14:paraId="19A5DF22" w14:textId="77777777" w:rsidR="001E620C" w:rsidRDefault="001E620C">
      <w:pPr>
        <w:widowControl/>
        <w:jc w:val="left"/>
        <w:sectPr w:rsidR="001E620C" w:rsidSect="00474C7F">
          <w:pgSz w:w="11906" w:h="16838" w:code="9"/>
          <w:pgMar w:top="1134" w:right="1134" w:bottom="1134" w:left="1304" w:header="851" w:footer="992" w:gutter="0"/>
          <w:cols w:space="425"/>
          <w:docGrid w:type="linesAndChars" w:linePitch="428" w:charSpace="-987"/>
        </w:sectPr>
      </w:pPr>
    </w:p>
    <w:p w14:paraId="0B6DE828" w14:textId="77777777" w:rsidR="001E620C" w:rsidRDefault="001E620C" w:rsidP="001E620C">
      <w:r>
        <w:rPr>
          <w:rFonts w:hint="eastAsia"/>
        </w:rPr>
        <w:lastRenderedPageBreak/>
        <w:t>（１）事業計画書</w:t>
      </w:r>
    </w:p>
    <w:p w14:paraId="127000FA" w14:textId="77777777" w:rsidR="001E620C" w:rsidRDefault="001E620C" w:rsidP="001E620C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1E620C" w14:paraId="080DD0A6" w14:textId="77777777" w:rsidTr="00A11642">
        <w:trPr>
          <w:trHeight w:val="537"/>
        </w:trPr>
        <w:tc>
          <w:tcPr>
            <w:tcW w:w="1980" w:type="dxa"/>
            <w:vAlign w:val="center"/>
          </w:tcPr>
          <w:p w14:paraId="6DE2445E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実 施 期 日</w:t>
            </w:r>
          </w:p>
        </w:tc>
        <w:tc>
          <w:tcPr>
            <w:tcW w:w="6660" w:type="dxa"/>
            <w:vAlign w:val="center"/>
          </w:tcPr>
          <w:p w14:paraId="1C65CA47" w14:textId="4B213E21" w:rsidR="001E620C" w:rsidRDefault="000900DC" w:rsidP="007138EE">
            <w:r>
              <w:rPr>
                <w:rFonts w:hint="eastAsia"/>
              </w:rPr>
              <w:t>令和</w:t>
            </w:r>
            <w:r w:rsidR="007138EE">
              <w:rPr>
                <w:rFonts w:hint="eastAsia"/>
              </w:rPr>
              <w:t xml:space="preserve">　　　</w:t>
            </w:r>
            <w:r w:rsidR="001E620C">
              <w:rPr>
                <w:rFonts w:hint="eastAsia"/>
              </w:rPr>
              <w:t>年</w:t>
            </w:r>
            <w:r w:rsidR="007138EE">
              <w:rPr>
                <w:rFonts w:hint="eastAsia"/>
              </w:rPr>
              <w:t xml:space="preserve">　　</w:t>
            </w:r>
            <w:r w:rsidR="001E620C">
              <w:rPr>
                <w:rFonts w:hint="eastAsia"/>
              </w:rPr>
              <w:t>月</w:t>
            </w:r>
            <w:r w:rsidR="007138EE">
              <w:rPr>
                <w:rFonts w:hint="eastAsia"/>
              </w:rPr>
              <w:t xml:space="preserve">　　</w:t>
            </w:r>
            <w:r w:rsidR="001E620C">
              <w:rPr>
                <w:rFonts w:hint="eastAsia"/>
              </w:rPr>
              <w:t>日</w:t>
            </w:r>
          </w:p>
        </w:tc>
      </w:tr>
      <w:tr w:rsidR="001E620C" w14:paraId="14A6B0B2" w14:textId="77777777" w:rsidTr="00A11642">
        <w:trPr>
          <w:trHeight w:val="2318"/>
        </w:trPr>
        <w:tc>
          <w:tcPr>
            <w:tcW w:w="1980" w:type="dxa"/>
            <w:vAlign w:val="center"/>
          </w:tcPr>
          <w:p w14:paraId="150A3564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実 施 場 所</w:t>
            </w:r>
          </w:p>
        </w:tc>
        <w:tc>
          <w:tcPr>
            <w:tcW w:w="6660" w:type="dxa"/>
          </w:tcPr>
          <w:p w14:paraId="43AF02F0" w14:textId="77777777" w:rsidR="001E620C" w:rsidRDefault="001E620C" w:rsidP="001E620C">
            <w:pPr>
              <w:ind w:firstLineChars="100" w:firstLine="220"/>
            </w:pPr>
          </w:p>
          <w:p w14:paraId="2C108136" w14:textId="77777777" w:rsidR="001E620C" w:rsidRDefault="001E620C" w:rsidP="001E620C">
            <w:pPr>
              <w:ind w:firstLineChars="100" w:firstLine="220"/>
            </w:pPr>
          </w:p>
          <w:p w14:paraId="1039CE29" w14:textId="77777777" w:rsidR="001E620C" w:rsidRDefault="001E620C" w:rsidP="001E620C">
            <w:pPr>
              <w:ind w:firstLineChars="100" w:firstLine="220"/>
            </w:pPr>
          </w:p>
        </w:tc>
      </w:tr>
      <w:tr w:rsidR="001E620C" w14:paraId="3C26B02B" w14:textId="77777777" w:rsidTr="001A7312">
        <w:trPr>
          <w:trHeight w:val="7596"/>
        </w:trPr>
        <w:tc>
          <w:tcPr>
            <w:tcW w:w="1980" w:type="dxa"/>
            <w:vAlign w:val="center"/>
          </w:tcPr>
          <w:p w14:paraId="59D5602C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14:paraId="69D76B12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660" w:type="dxa"/>
          </w:tcPr>
          <w:p w14:paraId="083391BF" w14:textId="77777777" w:rsidR="001E620C" w:rsidRDefault="007138EE" w:rsidP="007138EE">
            <w:pPr>
              <w:ind w:leftChars="82" w:left="195" w:hangingChars="7" w:hanging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目的】</w:t>
            </w:r>
          </w:p>
          <w:p w14:paraId="3D6AF7B2" w14:textId="77777777" w:rsidR="007138EE" w:rsidRDefault="007138EE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4BAD410E" w14:textId="77777777" w:rsidR="007138EE" w:rsidRDefault="007138EE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50A5844F" w14:textId="77777777" w:rsidR="001A7312" w:rsidRDefault="001A7312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78D1BCD0" w14:textId="77777777" w:rsidR="001A7312" w:rsidRDefault="001A7312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214569E8" w14:textId="77777777" w:rsidR="007138EE" w:rsidRDefault="007138EE" w:rsidP="007138EE">
            <w:pPr>
              <w:ind w:leftChars="82" w:left="195" w:hangingChars="7" w:hanging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内容】</w:t>
            </w:r>
          </w:p>
          <w:p w14:paraId="7EFCA3F2" w14:textId="77777777" w:rsidR="007138EE" w:rsidRDefault="007138EE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3D2A83BC" w14:textId="77777777" w:rsidR="007138EE" w:rsidRDefault="007138EE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230C90DA" w14:textId="77777777" w:rsidR="001A7312" w:rsidRDefault="001A7312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341DAE99" w14:textId="77777777" w:rsidR="001A7312" w:rsidRDefault="001A7312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71BFEE48" w14:textId="77777777" w:rsidR="001A7312" w:rsidRDefault="001A7312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6B254407" w14:textId="77777777" w:rsidR="001A7312" w:rsidRDefault="001A7312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0FAFB4C3" w14:textId="77777777" w:rsidR="001A7312" w:rsidRDefault="001A7312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62B645D3" w14:textId="77777777" w:rsidR="001A7312" w:rsidRDefault="001A7312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05A19735" w14:textId="77777777" w:rsidR="001A7312" w:rsidRDefault="001A7312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233280C8" w14:textId="77777777" w:rsidR="001A7312" w:rsidRDefault="001A7312" w:rsidP="007138EE">
            <w:pPr>
              <w:ind w:leftChars="82" w:left="195" w:hangingChars="7" w:hanging="15"/>
              <w:rPr>
                <w:lang w:eastAsia="zh-CN"/>
              </w:rPr>
            </w:pPr>
          </w:p>
          <w:p w14:paraId="638338CB" w14:textId="77777777" w:rsidR="007138EE" w:rsidRDefault="007138EE" w:rsidP="007138EE">
            <w:pPr>
              <w:ind w:leftChars="82" w:left="195" w:hangingChars="7" w:hanging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 w:rsidR="00553027">
              <w:rPr>
                <w:rFonts w:hint="eastAsia"/>
                <w:lang w:eastAsia="zh-CN"/>
              </w:rPr>
              <w:t>参加予定</w:t>
            </w:r>
            <w:r>
              <w:rPr>
                <w:rFonts w:hint="eastAsia"/>
                <w:lang w:eastAsia="zh-CN"/>
              </w:rPr>
              <w:t>人数】</w:t>
            </w:r>
          </w:p>
        </w:tc>
      </w:tr>
    </w:tbl>
    <w:p w14:paraId="33413518" w14:textId="77777777" w:rsidR="001E620C" w:rsidRDefault="001E620C" w:rsidP="001E620C">
      <w:pPr>
        <w:rPr>
          <w:lang w:eastAsia="zh-CN"/>
        </w:rPr>
      </w:pPr>
    </w:p>
    <w:p w14:paraId="679E9A88" w14:textId="77777777" w:rsidR="001E620C" w:rsidRDefault="001E620C" w:rsidP="001E620C">
      <w:pPr>
        <w:rPr>
          <w:lang w:eastAsia="zh-CN"/>
        </w:rPr>
      </w:pPr>
    </w:p>
    <w:p w14:paraId="4A9B31D1" w14:textId="77777777" w:rsidR="001E620C" w:rsidRDefault="001E620C" w:rsidP="001E620C">
      <w:pPr>
        <w:rPr>
          <w:lang w:eastAsia="zh-CN"/>
        </w:rPr>
        <w:sectPr w:rsidR="001E620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ED2F3AC" w14:textId="77777777" w:rsidR="001E620C" w:rsidRDefault="001E620C" w:rsidP="001E620C">
      <w:r>
        <w:rPr>
          <w:rFonts w:hint="eastAsia"/>
        </w:rPr>
        <w:lastRenderedPageBreak/>
        <w:t>（２）収支予算書</w:t>
      </w:r>
    </w:p>
    <w:p w14:paraId="3DDAD1AB" w14:textId="77777777" w:rsidR="001E620C" w:rsidRDefault="001E620C" w:rsidP="001E620C"/>
    <w:p w14:paraId="0EAA7234" w14:textId="77777777" w:rsidR="001E620C" w:rsidRDefault="001E620C" w:rsidP="001E620C">
      <w:r>
        <w:rPr>
          <w:rFonts w:hint="eastAsia"/>
        </w:rPr>
        <w:t xml:space="preserve">　収入の部　　　　　　　　　　　　　　　　　　　　　　　　　　　　　（単位：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1E620C" w14:paraId="74DD88E1" w14:textId="77777777" w:rsidTr="00A11642">
        <w:trPr>
          <w:trHeight w:val="510"/>
        </w:trPr>
        <w:tc>
          <w:tcPr>
            <w:tcW w:w="2340" w:type="dxa"/>
            <w:vAlign w:val="center"/>
          </w:tcPr>
          <w:p w14:paraId="3BEBE9A4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646F0D9F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3780" w:type="dxa"/>
            <w:vAlign w:val="center"/>
          </w:tcPr>
          <w:p w14:paraId="136A6CD3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E620C" w:rsidRPr="00110F01" w14:paraId="4A0C9AAE" w14:textId="77777777" w:rsidTr="00A11642">
        <w:trPr>
          <w:trHeight w:val="525"/>
        </w:trPr>
        <w:tc>
          <w:tcPr>
            <w:tcW w:w="2340" w:type="dxa"/>
            <w:vAlign w:val="center"/>
          </w:tcPr>
          <w:p w14:paraId="71D922B6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補 助 金</w:t>
            </w:r>
          </w:p>
        </w:tc>
        <w:tc>
          <w:tcPr>
            <w:tcW w:w="2520" w:type="dxa"/>
            <w:vAlign w:val="center"/>
          </w:tcPr>
          <w:p w14:paraId="32158D70" w14:textId="77777777" w:rsidR="001E620C" w:rsidRPr="00966FDD" w:rsidRDefault="001E620C" w:rsidP="00A1164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7FDFDC1F" w14:textId="2D91AECD" w:rsidR="001E620C" w:rsidRPr="00110F01" w:rsidRDefault="001E620C" w:rsidP="00A11642">
            <w:pPr>
              <w:rPr>
                <w:rFonts w:hAnsi="ＭＳ 明朝"/>
              </w:rPr>
            </w:pPr>
            <w:r w:rsidRPr="00BB19A5">
              <w:rPr>
                <w:rFonts w:hAnsi="ＭＳ 明朝" w:hint="eastAsia"/>
                <w:sz w:val="18"/>
              </w:rPr>
              <w:t>久々野まちづくり</w:t>
            </w:r>
            <w:r w:rsidR="00FB2DE6">
              <w:rPr>
                <w:rFonts w:hAnsi="ＭＳ 明朝" w:hint="eastAsia"/>
                <w:sz w:val="18"/>
              </w:rPr>
              <w:t>協議会</w:t>
            </w:r>
            <w:r w:rsidRPr="00BB19A5">
              <w:rPr>
                <w:rFonts w:hAnsi="ＭＳ 明朝" w:hint="eastAsia"/>
                <w:sz w:val="18"/>
              </w:rPr>
              <w:t>事業補助金</w:t>
            </w:r>
          </w:p>
        </w:tc>
      </w:tr>
      <w:tr w:rsidR="001E620C" w:rsidRPr="00110F01" w14:paraId="6B5E0CA4" w14:textId="77777777" w:rsidTr="00A11642">
        <w:trPr>
          <w:trHeight w:val="540"/>
        </w:trPr>
        <w:tc>
          <w:tcPr>
            <w:tcW w:w="2340" w:type="dxa"/>
            <w:vAlign w:val="center"/>
          </w:tcPr>
          <w:p w14:paraId="6096E425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17BB3E9A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055D67A6" w14:textId="77777777" w:rsidR="001E620C" w:rsidRPr="008C4679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4F15D522" w14:textId="77777777" w:rsidTr="00A11642">
        <w:trPr>
          <w:trHeight w:val="525"/>
        </w:trPr>
        <w:tc>
          <w:tcPr>
            <w:tcW w:w="2340" w:type="dxa"/>
            <w:vAlign w:val="center"/>
          </w:tcPr>
          <w:p w14:paraId="1217D868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37D5C5C1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1F104AE4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24DF90F6" w14:textId="77777777" w:rsidTr="00A11642">
        <w:trPr>
          <w:trHeight w:val="540"/>
        </w:trPr>
        <w:tc>
          <w:tcPr>
            <w:tcW w:w="2340" w:type="dxa"/>
            <w:vAlign w:val="center"/>
          </w:tcPr>
          <w:p w14:paraId="139E5E0F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3D8B1DB9" w14:textId="77777777" w:rsidR="001E620C" w:rsidRPr="00110F01" w:rsidRDefault="001E620C" w:rsidP="00A11642">
            <w:pPr>
              <w:ind w:right="210"/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1D00057F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46FA1146" w14:textId="77777777" w:rsidTr="00A11642">
        <w:trPr>
          <w:trHeight w:val="521"/>
        </w:trPr>
        <w:tc>
          <w:tcPr>
            <w:tcW w:w="2340" w:type="dxa"/>
            <w:vAlign w:val="center"/>
          </w:tcPr>
          <w:p w14:paraId="2FC8ED35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合　　   計</w:t>
            </w:r>
          </w:p>
        </w:tc>
        <w:tc>
          <w:tcPr>
            <w:tcW w:w="2520" w:type="dxa"/>
            <w:vAlign w:val="center"/>
          </w:tcPr>
          <w:p w14:paraId="4A40DACD" w14:textId="77777777" w:rsidR="001E620C" w:rsidRPr="00110F01" w:rsidRDefault="001E620C" w:rsidP="001E620C">
            <w:pPr>
              <w:ind w:firstLineChars="400" w:firstLine="88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3516CE6E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</w:tbl>
    <w:p w14:paraId="027596EE" w14:textId="77777777" w:rsidR="001E620C" w:rsidRPr="00110F01" w:rsidRDefault="001E620C" w:rsidP="001E620C">
      <w:pPr>
        <w:rPr>
          <w:rFonts w:hAnsi="ＭＳ 明朝"/>
        </w:rPr>
      </w:pPr>
    </w:p>
    <w:p w14:paraId="742BDC89" w14:textId="77777777" w:rsidR="001E620C" w:rsidRPr="00110F01" w:rsidRDefault="001E620C" w:rsidP="001E620C">
      <w:pPr>
        <w:rPr>
          <w:rFonts w:hAnsi="ＭＳ 明朝"/>
        </w:rPr>
      </w:pPr>
    </w:p>
    <w:p w14:paraId="51B856D4" w14:textId="77777777" w:rsidR="001E620C" w:rsidRPr="00110F01" w:rsidRDefault="001E620C" w:rsidP="001E620C">
      <w:pPr>
        <w:rPr>
          <w:rFonts w:hAnsi="ＭＳ 明朝"/>
        </w:rPr>
      </w:pPr>
      <w:r w:rsidRPr="00110F01">
        <w:rPr>
          <w:rFonts w:hAnsi="ＭＳ 明朝" w:hint="eastAsia"/>
        </w:rPr>
        <w:t xml:space="preserve">　支出の部　　　　　　　　　　　　　　　　　　　　　　　　　　　　　（単位：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1E620C" w:rsidRPr="00110F01" w14:paraId="479D67E5" w14:textId="77777777" w:rsidTr="00A11642">
        <w:trPr>
          <w:trHeight w:val="510"/>
        </w:trPr>
        <w:tc>
          <w:tcPr>
            <w:tcW w:w="2340" w:type="dxa"/>
            <w:vAlign w:val="center"/>
          </w:tcPr>
          <w:p w14:paraId="27E7D284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0383E115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予　　算　　額</w:t>
            </w:r>
          </w:p>
        </w:tc>
        <w:tc>
          <w:tcPr>
            <w:tcW w:w="3780" w:type="dxa"/>
            <w:vAlign w:val="center"/>
          </w:tcPr>
          <w:p w14:paraId="755E8EE9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内　　　　　　　容</w:t>
            </w:r>
          </w:p>
        </w:tc>
      </w:tr>
      <w:tr w:rsidR="001E620C" w:rsidRPr="00110F01" w14:paraId="3DC80921" w14:textId="77777777" w:rsidTr="00A11642">
        <w:trPr>
          <w:trHeight w:val="571"/>
        </w:trPr>
        <w:tc>
          <w:tcPr>
            <w:tcW w:w="2340" w:type="dxa"/>
            <w:vAlign w:val="center"/>
          </w:tcPr>
          <w:p w14:paraId="7CA7A1B7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需用費</w:t>
            </w:r>
          </w:p>
        </w:tc>
        <w:tc>
          <w:tcPr>
            <w:tcW w:w="2520" w:type="dxa"/>
            <w:vAlign w:val="center"/>
          </w:tcPr>
          <w:p w14:paraId="45F3EE67" w14:textId="77777777" w:rsidR="001E620C" w:rsidRPr="00110F01" w:rsidRDefault="001E620C" w:rsidP="00A11642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3A0DC840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6555D9F4" w14:textId="77777777" w:rsidTr="00A11642">
        <w:trPr>
          <w:trHeight w:val="555"/>
        </w:trPr>
        <w:tc>
          <w:tcPr>
            <w:tcW w:w="2340" w:type="dxa"/>
            <w:vAlign w:val="center"/>
          </w:tcPr>
          <w:p w14:paraId="3E131493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7D092038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6225F5DC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61629852" w14:textId="77777777" w:rsidTr="00A11642">
        <w:trPr>
          <w:trHeight w:val="525"/>
        </w:trPr>
        <w:tc>
          <w:tcPr>
            <w:tcW w:w="2340" w:type="dxa"/>
            <w:vAlign w:val="center"/>
          </w:tcPr>
          <w:p w14:paraId="29974819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2BB5B47C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74D9C4DF" w14:textId="77777777" w:rsidR="001E620C" w:rsidRPr="00110F01" w:rsidRDefault="001E620C" w:rsidP="00A11642">
            <w:pPr>
              <w:spacing w:line="480" w:lineRule="auto"/>
              <w:rPr>
                <w:rFonts w:hAnsi="ＭＳ 明朝"/>
              </w:rPr>
            </w:pPr>
          </w:p>
        </w:tc>
      </w:tr>
      <w:tr w:rsidR="001E620C" w:rsidRPr="00110F01" w14:paraId="1BC655DC" w14:textId="77777777" w:rsidTr="00A11642">
        <w:trPr>
          <w:trHeight w:val="540"/>
        </w:trPr>
        <w:tc>
          <w:tcPr>
            <w:tcW w:w="2340" w:type="dxa"/>
            <w:vAlign w:val="center"/>
          </w:tcPr>
          <w:p w14:paraId="1E7A5EA1" w14:textId="77777777" w:rsidR="001E620C" w:rsidRPr="00110F01" w:rsidRDefault="001E620C" w:rsidP="001E620C">
            <w:pPr>
              <w:ind w:firstLineChars="300" w:firstLine="660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578CFBFC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56ABE6E9" w14:textId="77777777" w:rsidR="001E620C" w:rsidRPr="00110F01" w:rsidRDefault="001E620C" w:rsidP="00A11642">
            <w:pPr>
              <w:spacing w:line="480" w:lineRule="auto"/>
              <w:rPr>
                <w:rFonts w:hAnsi="ＭＳ 明朝"/>
              </w:rPr>
            </w:pPr>
          </w:p>
        </w:tc>
      </w:tr>
      <w:tr w:rsidR="001E620C" w:rsidRPr="00110F01" w14:paraId="70336589" w14:textId="77777777" w:rsidTr="00A11642">
        <w:trPr>
          <w:trHeight w:val="528"/>
        </w:trPr>
        <w:tc>
          <w:tcPr>
            <w:tcW w:w="2340" w:type="dxa"/>
            <w:vAlign w:val="center"/>
          </w:tcPr>
          <w:p w14:paraId="22D88AE7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68557950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321BD126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2316F313" w14:textId="77777777" w:rsidTr="00A11642">
        <w:trPr>
          <w:trHeight w:val="660"/>
        </w:trPr>
        <w:tc>
          <w:tcPr>
            <w:tcW w:w="2340" w:type="dxa"/>
            <w:vAlign w:val="center"/>
          </w:tcPr>
          <w:p w14:paraId="7ECB2496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52479D61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206D7B11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5783F8CF" w14:textId="77777777" w:rsidTr="00A11642">
        <w:trPr>
          <w:trHeight w:val="555"/>
        </w:trPr>
        <w:tc>
          <w:tcPr>
            <w:tcW w:w="2340" w:type="dxa"/>
            <w:vAlign w:val="center"/>
          </w:tcPr>
          <w:p w14:paraId="4277E6B6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合　　   計</w:t>
            </w:r>
          </w:p>
        </w:tc>
        <w:tc>
          <w:tcPr>
            <w:tcW w:w="2520" w:type="dxa"/>
            <w:vAlign w:val="center"/>
          </w:tcPr>
          <w:p w14:paraId="0CDAA08C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</w:tcPr>
          <w:p w14:paraId="3A4DD8D3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</w:tbl>
    <w:p w14:paraId="7CECF516" w14:textId="77777777" w:rsidR="001E620C" w:rsidRPr="00110F01" w:rsidRDefault="001E620C" w:rsidP="001E620C">
      <w:pPr>
        <w:rPr>
          <w:rFonts w:hAnsi="ＭＳ 明朝"/>
        </w:rPr>
      </w:pPr>
    </w:p>
    <w:p w14:paraId="29834FAB" w14:textId="77777777" w:rsidR="001A7312" w:rsidRDefault="001A7312" w:rsidP="001A7312">
      <w:pPr>
        <w:sectPr w:rsidR="001A731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D942492" w14:textId="5A91D7A8" w:rsidR="001A7312" w:rsidRPr="001001EC" w:rsidRDefault="001A7312" w:rsidP="001A7312">
      <w:r>
        <w:rPr>
          <w:rFonts w:hint="eastAsia"/>
        </w:rPr>
        <w:lastRenderedPageBreak/>
        <w:t>様式第３号（第</w:t>
      </w:r>
      <w:r w:rsidR="00123F5F">
        <w:rPr>
          <w:rFonts w:hint="eastAsia"/>
        </w:rPr>
        <w:t>１０</w:t>
      </w:r>
      <w:r w:rsidRPr="001001EC">
        <w:rPr>
          <w:rFonts w:hint="eastAsia"/>
        </w:rPr>
        <w:t>条関係）</w:t>
      </w:r>
    </w:p>
    <w:p w14:paraId="274BB986" w14:textId="77777777" w:rsidR="001A7312" w:rsidRPr="001001EC" w:rsidRDefault="001A7312" w:rsidP="001A7312"/>
    <w:p w14:paraId="1F192445" w14:textId="77777777" w:rsidR="001A7312" w:rsidRPr="001001EC" w:rsidRDefault="001A7312" w:rsidP="001A7312">
      <w:pPr>
        <w:jc w:val="right"/>
      </w:pPr>
      <w:r w:rsidRPr="001001EC">
        <w:rPr>
          <w:rFonts w:hint="eastAsia"/>
        </w:rPr>
        <w:t xml:space="preserve">　　年　　　月　　　日</w:t>
      </w:r>
    </w:p>
    <w:p w14:paraId="229135B2" w14:textId="77777777" w:rsidR="001A7312" w:rsidRPr="001001EC" w:rsidRDefault="001A7312" w:rsidP="001A7312"/>
    <w:p w14:paraId="37C5C435" w14:textId="144326D9" w:rsidR="001A7312" w:rsidRPr="001001EC" w:rsidRDefault="001A7312" w:rsidP="001A7312">
      <w:r w:rsidRPr="001001EC">
        <w:rPr>
          <w:rFonts w:hint="eastAsia"/>
        </w:rPr>
        <w:t xml:space="preserve">　（あて先）</w:t>
      </w: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</w:p>
    <w:p w14:paraId="3904F73A" w14:textId="77777777" w:rsidR="001A7312" w:rsidRPr="001001EC" w:rsidRDefault="001A7312" w:rsidP="001A7312"/>
    <w:p w14:paraId="0E8D3AF9" w14:textId="77777777" w:rsidR="001A7312" w:rsidRPr="001001EC" w:rsidRDefault="001A7312" w:rsidP="001A7312"/>
    <w:p w14:paraId="5B1C2032" w14:textId="77777777" w:rsidR="00D970DE" w:rsidRPr="001001EC" w:rsidRDefault="00D970DE" w:rsidP="00D970DE">
      <w:pPr>
        <w:ind w:leftChars="1933" w:left="4253"/>
      </w:pPr>
      <w:r w:rsidRPr="001001EC">
        <w:rPr>
          <w:rFonts w:hint="eastAsia"/>
        </w:rPr>
        <w:t>住　所</w:t>
      </w:r>
      <w:r>
        <w:rPr>
          <w:rFonts w:hint="eastAsia"/>
        </w:rPr>
        <w:t xml:space="preserve">　高山市久々野町</w:t>
      </w:r>
    </w:p>
    <w:p w14:paraId="610C11C7" w14:textId="77777777" w:rsidR="00D970DE" w:rsidRPr="001001EC" w:rsidRDefault="00D970DE" w:rsidP="00D970DE">
      <w:pPr>
        <w:ind w:leftChars="1933" w:left="4253"/>
      </w:pPr>
      <w:r w:rsidRPr="001001EC">
        <w:rPr>
          <w:rFonts w:hint="eastAsia"/>
        </w:rPr>
        <w:t>団体名</w:t>
      </w:r>
      <w:r>
        <w:rPr>
          <w:rFonts w:hint="eastAsia"/>
        </w:rPr>
        <w:t xml:space="preserve">　</w:t>
      </w:r>
    </w:p>
    <w:p w14:paraId="2712E38D" w14:textId="77777777" w:rsidR="00D970DE" w:rsidRPr="001001EC" w:rsidRDefault="00D970DE" w:rsidP="00D970DE">
      <w:pPr>
        <w:ind w:leftChars="1933" w:left="4253"/>
      </w:pPr>
      <w:r w:rsidRPr="001001EC">
        <w:rPr>
          <w:rFonts w:hint="eastAsia"/>
        </w:rPr>
        <w:t>代表者</w:t>
      </w:r>
      <w:r>
        <w:rPr>
          <w:rFonts w:hint="eastAsia"/>
        </w:rPr>
        <w:t xml:space="preserve">　</w:t>
      </w:r>
    </w:p>
    <w:p w14:paraId="1AB04D0D" w14:textId="77777777" w:rsidR="001A7312" w:rsidRPr="001001EC" w:rsidRDefault="001A7312" w:rsidP="001A7312"/>
    <w:p w14:paraId="7888A15E" w14:textId="77777777" w:rsidR="001A7312" w:rsidRPr="001001EC" w:rsidRDefault="001A7312" w:rsidP="001A7312"/>
    <w:p w14:paraId="2CA39573" w14:textId="065219BD" w:rsidR="001A7312" w:rsidRPr="001001EC" w:rsidRDefault="001A7312" w:rsidP="001A7312">
      <w:pPr>
        <w:jc w:val="center"/>
      </w:pP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>
        <w:rPr>
          <w:rFonts w:hint="eastAsia"/>
        </w:rPr>
        <w:t>事業補助金</w:t>
      </w:r>
      <w:r w:rsidRPr="001001EC">
        <w:rPr>
          <w:rFonts w:hint="eastAsia"/>
        </w:rPr>
        <w:t>実績報告書</w:t>
      </w:r>
    </w:p>
    <w:p w14:paraId="1AA931D3" w14:textId="77777777" w:rsidR="001A7312" w:rsidRPr="001001EC" w:rsidRDefault="001A7312" w:rsidP="001A7312"/>
    <w:p w14:paraId="67E92558" w14:textId="0F9E25C5" w:rsidR="001A7312" w:rsidRPr="001001EC" w:rsidRDefault="001A7312" w:rsidP="001A7312">
      <w:r w:rsidRPr="001001EC">
        <w:rPr>
          <w:rFonts w:hint="eastAsia"/>
        </w:rPr>
        <w:t xml:space="preserve">　　　　年　　月　　日付けにて交付決定を受けた</w:t>
      </w:r>
      <w:r w:rsidR="000900DC">
        <w:rPr>
          <w:rFonts w:hint="eastAsia"/>
        </w:rPr>
        <w:t>令和</w:t>
      </w:r>
      <w:r>
        <w:rPr>
          <w:rFonts w:hint="eastAsia"/>
        </w:rPr>
        <w:t xml:space="preserve">　　年　久</w:t>
      </w:r>
      <w:r w:rsidR="000900DC">
        <w:rPr>
          <w:rFonts w:hint="eastAsia"/>
        </w:rPr>
        <w:t>協</w:t>
      </w:r>
      <w:r>
        <w:rPr>
          <w:rFonts w:hint="eastAsia"/>
        </w:rPr>
        <w:t>第　　号</w:t>
      </w:r>
      <w:r w:rsidRPr="001001EC">
        <w:rPr>
          <w:rFonts w:hint="eastAsia"/>
        </w:rPr>
        <w:t>事業が完了したので、</w:t>
      </w: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>
        <w:rPr>
          <w:rFonts w:hint="eastAsia"/>
        </w:rPr>
        <w:t>事業補助金</w:t>
      </w:r>
      <w:r w:rsidRPr="001001EC">
        <w:rPr>
          <w:rFonts w:hint="eastAsia"/>
        </w:rPr>
        <w:t>要綱第</w:t>
      </w:r>
      <w:r>
        <w:rPr>
          <w:rFonts w:hint="eastAsia"/>
        </w:rPr>
        <w:t>９条</w:t>
      </w:r>
      <w:r w:rsidRPr="001001EC">
        <w:rPr>
          <w:rFonts w:hint="eastAsia"/>
        </w:rPr>
        <w:t>の規定により、関係書類を添えて下記のとおりその実績を報告します。</w:t>
      </w:r>
    </w:p>
    <w:p w14:paraId="764A9BEC" w14:textId="77777777" w:rsidR="001A7312" w:rsidRPr="001001EC" w:rsidRDefault="001A7312" w:rsidP="001A7312"/>
    <w:p w14:paraId="274CAFB6" w14:textId="77777777" w:rsidR="001A7312" w:rsidRPr="001001EC" w:rsidRDefault="001A7312" w:rsidP="001A7312"/>
    <w:p w14:paraId="43FDA013" w14:textId="77777777" w:rsidR="001A7312" w:rsidRPr="001001EC" w:rsidRDefault="001A7312" w:rsidP="001A7312">
      <w:pPr>
        <w:jc w:val="center"/>
      </w:pPr>
      <w:r w:rsidRPr="001001EC">
        <w:rPr>
          <w:rFonts w:hint="eastAsia"/>
        </w:rPr>
        <w:t>記</w:t>
      </w:r>
    </w:p>
    <w:p w14:paraId="73F2D343" w14:textId="77777777" w:rsidR="001A7312" w:rsidRPr="001001EC" w:rsidRDefault="001A7312" w:rsidP="001A7312"/>
    <w:p w14:paraId="459FB3CA" w14:textId="77777777" w:rsidR="001A7312" w:rsidRPr="001001EC" w:rsidRDefault="001A7312" w:rsidP="001A7312"/>
    <w:p w14:paraId="1AC12F5E" w14:textId="77777777" w:rsidR="001A7312" w:rsidRPr="001001EC" w:rsidRDefault="001A7312" w:rsidP="001A7312">
      <w:r w:rsidRPr="001001EC">
        <w:rPr>
          <w:rFonts w:hint="eastAsia"/>
        </w:rPr>
        <w:t xml:space="preserve">　</w:t>
      </w:r>
      <w:r>
        <w:rPr>
          <w:rFonts w:hint="eastAsia"/>
        </w:rPr>
        <w:t>１　補助</w:t>
      </w:r>
      <w:r w:rsidRPr="001001EC">
        <w:rPr>
          <w:rFonts w:hint="eastAsia"/>
        </w:rPr>
        <w:t>金の交付決定額　　　　金　　　　　　　　　　円</w:t>
      </w:r>
    </w:p>
    <w:p w14:paraId="0042DA9B" w14:textId="77777777" w:rsidR="001A7312" w:rsidRPr="001001EC" w:rsidRDefault="001A7312" w:rsidP="001A7312"/>
    <w:p w14:paraId="1FC91B4A" w14:textId="77777777" w:rsidR="001A7312" w:rsidRPr="001001EC" w:rsidRDefault="001A7312" w:rsidP="001A7312">
      <w:r w:rsidRPr="001001EC">
        <w:rPr>
          <w:rFonts w:hint="eastAsia"/>
        </w:rPr>
        <w:t xml:space="preserve">　２　添付書類</w:t>
      </w:r>
    </w:p>
    <w:p w14:paraId="0128BB75" w14:textId="77777777" w:rsidR="001A7312" w:rsidRPr="001001EC" w:rsidRDefault="001A7312" w:rsidP="001A7312">
      <w:r w:rsidRPr="001001EC">
        <w:rPr>
          <w:rFonts w:hint="eastAsia"/>
        </w:rPr>
        <w:t xml:space="preserve">　（１）事業報告書（事業の実施内容、実績、記録写真等）</w:t>
      </w:r>
    </w:p>
    <w:p w14:paraId="12AC23A4" w14:textId="77777777" w:rsidR="001A7312" w:rsidRPr="001001EC" w:rsidRDefault="001A7312" w:rsidP="001A7312">
      <w:pPr>
        <w:ind w:firstLineChars="100" w:firstLine="220"/>
      </w:pPr>
      <w:r w:rsidRPr="001001EC">
        <w:rPr>
          <w:rFonts w:hint="eastAsia"/>
        </w:rPr>
        <w:t>（２）収支決算書</w:t>
      </w:r>
    </w:p>
    <w:p w14:paraId="70DFFD87" w14:textId="77777777" w:rsidR="001A7312" w:rsidRPr="001001EC" w:rsidRDefault="001A7312" w:rsidP="001A7312">
      <w:pPr>
        <w:ind w:firstLineChars="100" w:firstLine="220"/>
      </w:pPr>
      <w:r>
        <w:rPr>
          <w:rFonts w:hint="eastAsia"/>
        </w:rPr>
        <w:t>（３）</w:t>
      </w:r>
      <w:r w:rsidRPr="001001EC">
        <w:rPr>
          <w:rFonts w:hint="eastAsia"/>
        </w:rPr>
        <w:t>その他</w:t>
      </w:r>
    </w:p>
    <w:p w14:paraId="5C0E1D2A" w14:textId="77777777" w:rsidR="001A7312" w:rsidRDefault="001A7312" w:rsidP="001A7312">
      <w:pPr>
        <w:widowControl/>
        <w:jc w:val="left"/>
      </w:pPr>
    </w:p>
    <w:p w14:paraId="2481B2E5" w14:textId="77777777" w:rsidR="001A7312" w:rsidRDefault="001A7312" w:rsidP="001A7312">
      <w:pPr>
        <w:widowControl/>
        <w:jc w:val="left"/>
      </w:pPr>
    </w:p>
    <w:p w14:paraId="1EB8BE7B" w14:textId="77777777" w:rsidR="001A7312" w:rsidRDefault="001A7312" w:rsidP="001A7312">
      <w:pPr>
        <w:sectPr w:rsidR="001A731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0702C82" w14:textId="77777777" w:rsidR="001A7312" w:rsidRDefault="001A7312" w:rsidP="001A7312">
      <w:r>
        <w:rPr>
          <w:rFonts w:hint="eastAsia"/>
        </w:rPr>
        <w:lastRenderedPageBreak/>
        <w:t>（１）事業報告書</w:t>
      </w:r>
    </w:p>
    <w:p w14:paraId="5A683710" w14:textId="77777777" w:rsidR="001A7312" w:rsidRDefault="001A7312" w:rsidP="001A7312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1A7312" w14:paraId="3E1E62B9" w14:textId="77777777" w:rsidTr="00A96A16">
        <w:trPr>
          <w:trHeight w:val="537"/>
        </w:trPr>
        <w:tc>
          <w:tcPr>
            <w:tcW w:w="1980" w:type="dxa"/>
            <w:vAlign w:val="center"/>
          </w:tcPr>
          <w:p w14:paraId="6B1557B9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実 施 期 日</w:t>
            </w:r>
          </w:p>
        </w:tc>
        <w:tc>
          <w:tcPr>
            <w:tcW w:w="6660" w:type="dxa"/>
            <w:vAlign w:val="center"/>
          </w:tcPr>
          <w:p w14:paraId="2CD3382A" w14:textId="728D9526" w:rsidR="001A7312" w:rsidRDefault="000900DC" w:rsidP="00A96A16">
            <w:r>
              <w:rPr>
                <w:rFonts w:hint="eastAsia"/>
              </w:rPr>
              <w:t>令和</w:t>
            </w:r>
            <w:r w:rsidR="001A7312">
              <w:rPr>
                <w:rFonts w:hint="eastAsia"/>
              </w:rPr>
              <w:t xml:space="preserve">　　　年　　月　　日</w:t>
            </w:r>
          </w:p>
        </w:tc>
      </w:tr>
      <w:tr w:rsidR="001A7312" w14:paraId="16D62216" w14:textId="77777777" w:rsidTr="00A96A16">
        <w:trPr>
          <w:trHeight w:val="2318"/>
        </w:trPr>
        <w:tc>
          <w:tcPr>
            <w:tcW w:w="1980" w:type="dxa"/>
            <w:vAlign w:val="center"/>
          </w:tcPr>
          <w:p w14:paraId="2EBE2747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実 施 場 所</w:t>
            </w:r>
          </w:p>
        </w:tc>
        <w:tc>
          <w:tcPr>
            <w:tcW w:w="6660" w:type="dxa"/>
          </w:tcPr>
          <w:p w14:paraId="4FF5A0FD" w14:textId="77777777" w:rsidR="001A7312" w:rsidRDefault="001A7312" w:rsidP="00A96A16">
            <w:pPr>
              <w:ind w:firstLineChars="100" w:firstLine="220"/>
            </w:pPr>
          </w:p>
          <w:p w14:paraId="1D2DEDB8" w14:textId="77777777" w:rsidR="001A7312" w:rsidRDefault="001A7312" w:rsidP="00A96A16">
            <w:pPr>
              <w:ind w:firstLineChars="100" w:firstLine="220"/>
            </w:pPr>
          </w:p>
          <w:p w14:paraId="06055D3A" w14:textId="77777777" w:rsidR="001A7312" w:rsidRDefault="001A7312" w:rsidP="00A96A16">
            <w:pPr>
              <w:ind w:firstLineChars="100" w:firstLine="220"/>
            </w:pPr>
          </w:p>
        </w:tc>
      </w:tr>
      <w:tr w:rsidR="001A7312" w14:paraId="382C45B4" w14:textId="77777777" w:rsidTr="001A7312">
        <w:trPr>
          <w:trHeight w:val="8588"/>
        </w:trPr>
        <w:tc>
          <w:tcPr>
            <w:tcW w:w="1980" w:type="dxa"/>
            <w:vAlign w:val="center"/>
          </w:tcPr>
          <w:p w14:paraId="2FE65952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14:paraId="32FD6286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660" w:type="dxa"/>
          </w:tcPr>
          <w:p w14:paraId="3DB99050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目的】</w:t>
            </w:r>
          </w:p>
          <w:p w14:paraId="12E21A8B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0720F2EF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1614634A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2731C4A8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3B523267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内容】</w:t>
            </w:r>
          </w:p>
          <w:p w14:paraId="5B647D4C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3927AB52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41E4330B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6A87070F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5926B106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3C622692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1C6E7E64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55F38384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7A0939D7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参加人数】</w:t>
            </w:r>
          </w:p>
          <w:p w14:paraId="4EFCD39B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544ECDBB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6E375267" w14:textId="77777777" w:rsidR="001A7312" w:rsidRDefault="001A7312" w:rsidP="00A96A16">
            <w:pPr>
              <w:ind w:leftChars="82" w:left="195" w:hangingChars="7" w:hanging="15"/>
              <w:rPr>
                <w:lang w:eastAsia="zh-CN"/>
              </w:rPr>
            </w:pPr>
          </w:p>
          <w:p w14:paraId="5B612098" w14:textId="77777777" w:rsidR="001A7312" w:rsidRDefault="001A7312" w:rsidP="00A96A16">
            <w:pPr>
              <w:ind w:leftChars="82" w:left="195" w:hangingChars="7" w:hanging="15"/>
            </w:pPr>
            <w:r>
              <w:rPr>
                <w:rFonts w:hint="eastAsia"/>
              </w:rPr>
              <w:t>【効果】</w:t>
            </w:r>
          </w:p>
        </w:tc>
      </w:tr>
    </w:tbl>
    <w:p w14:paraId="157AE61B" w14:textId="77777777" w:rsidR="001A7312" w:rsidRPr="00914FBC" w:rsidRDefault="001A7312" w:rsidP="001A7312"/>
    <w:p w14:paraId="26DA59E0" w14:textId="77777777" w:rsidR="001A7312" w:rsidRDefault="001A7312" w:rsidP="001A7312">
      <w:pPr>
        <w:sectPr w:rsidR="001A731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1B6A578" w14:textId="77777777" w:rsidR="001A7312" w:rsidRDefault="001A7312" w:rsidP="001A7312">
      <w:r>
        <w:rPr>
          <w:rFonts w:hint="eastAsia"/>
        </w:rPr>
        <w:lastRenderedPageBreak/>
        <w:t>（２）収支決算書</w:t>
      </w:r>
    </w:p>
    <w:p w14:paraId="76F69DD2" w14:textId="77777777" w:rsidR="001A7312" w:rsidRDefault="001A7312" w:rsidP="001A7312"/>
    <w:p w14:paraId="6E116817" w14:textId="77777777" w:rsidR="001A7312" w:rsidRDefault="001A7312" w:rsidP="001A7312">
      <w:r>
        <w:rPr>
          <w:rFonts w:hint="eastAsia"/>
        </w:rPr>
        <w:t xml:space="preserve">　収入の部　　　　　　　　　　　　　　　　　　　　　　　　　　　　　（単位：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1A7312" w14:paraId="6DC1F05D" w14:textId="77777777" w:rsidTr="00A96A16">
        <w:trPr>
          <w:trHeight w:val="510"/>
        </w:trPr>
        <w:tc>
          <w:tcPr>
            <w:tcW w:w="2340" w:type="dxa"/>
            <w:vAlign w:val="center"/>
          </w:tcPr>
          <w:p w14:paraId="2CD31C4A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39F105F2" w14:textId="77777777" w:rsidR="001A7312" w:rsidRDefault="001A7312" w:rsidP="00A96A16">
            <w:pPr>
              <w:jc w:val="center"/>
            </w:pPr>
            <w:r w:rsidRPr="000C6D39"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　　算　　額</w:t>
            </w:r>
          </w:p>
        </w:tc>
        <w:tc>
          <w:tcPr>
            <w:tcW w:w="3780" w:type="dxa"/>
            <w:vAlign w:val="center"/>
          </w:tcPr>
          <w:p w14:paraId="6E7DDE31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A7312" w:rsidRPr="00110F01" w14:paraId="5CC0B173" w14:textId="77777777" w:rsidTr="00A96A16">
        <w:trPr>
          <w:trHeight w:val="525"/>
        </w:trPr>
        <w:tc>
          <w:tcPr>
            <w:tcW w:w="2340" w:type="dxa"/>
            <w:vAlign w:val="center"/>
          </w:tcPr>
          <w:p w14:paraId="442F15A6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補 助 金</w:t>
            </w:r>
          </w:p>
        </w:tc>
        <w:tc>
          <w:tcPr>
            <w:tcW w:w="2520" w:type="dxa"/>
            <w:vAlign w:val="center"/>
          </w:tcPr>
          <w:p w14:paraId="5D5E5081" w14:textId="77777777" w:rsidR="001A7312" w:rsidRPr="00966FDD" w:rsidRDefault="001A7312" w:rsidP="00A96A1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06433E7B" w14:textId="7D510492" w:rsidR="001A7312" w:rsidRPr="00110F01" w:rsidRDefault="001A7312" w:rsidP="00A96A16">
            <w:pPr>
              <w:rPr>
                <w:rFonts w:hAnsi="ＭＳ 明朝"/>
              </w:rPr>
            </w:pPr>
            <w:r w:rsidRPr="00BB19A5">
              <w:rPr>
                <w:rFonts w:hAnsi="ＭＳ 明朝" w:hint="eastAsia"/>
                <w:sz w:val="18"/>
              </w:rPr>
              <w:t>久々野まちづくり</w:t>
            </w:r>
            <w:r w:rsidR="00FB2DE6">
              <w:rPr>
                <w:rFonts w:hAnsi="ＭＳ 明朝" w:hint="eastAsia"/>
                <w:sz w:val="18"/>
              </w:rPr>
              <w:t>協議会</w:t>
            </w:r>
            <w:r w:rsidRPr="00BB19A5">
              <w:rPr>
                <w:rFonts w:hAnsi="ＭＳ 明朝" w:hint="eastAsia"/>
                <w:sz w:val="18"/>
              </w:rPr>
              <w:t>事業補助金</w:t>
            </w:r>
          </w:p>
        </w:tc>
      </w:tr>
      <w:tr w:rsidR="001A7312" w:rsidRPr="00110F01" w14:paraId="04CE68EE" w14:textId="77777777" w:rsidTr="00A96A16">
        <w:trPr>
          <w:trHeight w:val="540"/>
        </w:trPr>
        <w:tc>
          <w:tcPr>
            <w:tcW w:w="2340" w:type="dxa"/>
            <w:vAlign w:val="center"/>
          </w:tcPr>
          <w:p w14:paraId="67646E87" w14:textId="7878615D" w:rsidR="001A7312" w:rsidRPr="00110F01" w:rsidRDefault="000900DC" w:rsidP="00A96A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主財源</w:t>
            </w:r>
          </w:p>
        </w:tc>
        <w:tc>
          <w:tcPr>
            <w:tcW w:w="2520" w:type="dxa"/>
            <w:vAlign w:val="center"/>
          </w:tcPr>
          <w:p w14:paraId="12F12483" w14:textId="77777777" w:rsidR="001A7312" w:rsidRPr="00110F01" w:rsidRDefault="001A7312" w:rsidP="00A96A1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4812658B" w14:textId="77777777" w:rsidR="001A7312" w:rsidRPr="008C4679" w:rsidRDefault="001A7312" w:rsidP="0068301E">
            <w:pPr>
              <w:rPr>
                <w:rFonts w:hAnsi="ＭＳ 明朝"/>
              </w:rPr>
            </w:pPr>
          </w:p>
        </w:tc>
      </w:tr>
      <w:tr w:rsidR="001A7312" w:rsidRPr="00110F01" w14:paraId="0B5A4D04" w14:textId="77777777" w:rsidTr="00A96A16">
        <w:trPr>
          <w:trHeight w:val="525"/>
        </w:trPr>
        <w:tc>
          <w:tcPr>
            <w:tcW w:w="2340" w:type="dxa"/>
            <w:vAlign w:val="center"/>
          </w:tcPr>
          <w:p w14:paraId="7D9C275B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6A9ED766" w14:textId="77777777" w:rsidR="001A7312" w:rsidRPr="00110F01" w:rsidRDefault="001A7312" w:rsidP="00A96A16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6ABA624E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  <w:tr w:rsidR="001A7312" w:rsidRPr="00110F01" w14:paraId="1A04729E" w14:textId="77777777" w:rsidTr="00A96A16">
        <w:trPr>
          <w:trHeight w:val="540"/>
        </w:trPr>
        <w:tc>
          <w:tcPr>
            <w:tcW w:w="2340" w:type="dxa"/>
            <w:vAlign w:val="center"/>
          </w:tcPr>
          <w:p w14:paraId="22493D8A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6ECA9B9D" w14:textId="77777777" w:rsidR="001A7312" w:rsidRPr="00110F01" w:rsidRDefault="001A7312" w:rsidP="00A96A16">
            <w:pPr>
              <w:ind w:right="210"/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6DC0D6FC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  <w:tr w:rsidR="001A7312" w:rsidRPr="00110F01" w14:paraId="0E98DC1E" w14:textId="77777777" w:rsidTr="00A96A16">
        <w:trPr>
          <w:trHeight w:val="521"/>
        </w:trPr>
        <w:tc>
          <w:tcPr>
            <w:tcW w:w="2340" w:type="dxa"/>
            <w:vAlign w:val="center"/>
          </w:tcPr>
          <w:p w14:paraId="37ADCE9F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合　　   計</w:t>
            </w:r>
          </w:p>
        </w:tc>
        <w:tc>
          <w:tcPr>
            <w:tcW w:w="2520" w:type="dxa"/>
            <w:vAlign w:val="center"/>
          </w:tcPr>
          <w:p w14:paraId="21DC7E95" w14:textId="77777777" w:rsidR="001A7312" w:rsidRPr="00110F01" w:rsidRDefault="001A7312" w:rsidP="00A96A16">
            <w:pPr>
              <w:ind w:firstLineChars="323" w:firstLine="71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22F0E549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</w:tbl>
    <w:p w14:paraId="19412006" w14:textId="77777777" w:rsidR="001A7312" w:rsidRPr="00110F01" w:rsidRDefault="001A7312" w:rsidP="001A7312">
      <w:pPr>
        <w:rPr>
          <w:rFonts w:hAnsi="ＭＳ 明朝"/>
        </w:rPr>
      </w:pPr>
    </w:p>
    <w:p w14:paraId="727657B3" w14:textId="77777777" w:rsidR="001A7312" w:rsidRPr="00110F01" w:rsidRDefault="001A7312" w:rsidP="001A7312">
      <w:pPr>
        <w:rPr>
          <w:rFonts w:hAnsi="ＭＳ 明朝"/>
        </w:rPr>
      </w:pPr>
    </w:p>
    <w:p w14:paraId="410F5FD8" w14:textId="77777777" w:rsidR="001A7312" w:rsidRPr="00110F01" w:rsidRDefault="001A7312" w:rsidP="001A7312">
      <w:pPr>
        <w:rPr>
          <w:rFonts w:hAnsi="ＭＳ 明朝"/>
        </w:rPr>
      </w:pPr>
      <w:r w:rsidRPr="00110F01">
        <w:rPr>
          <w:rFonts w:hAnsi="ＭＳ 明朝" w:hint="eastAsia"/>
        </w:rPr>
        <w:t xml:space="preserve">　支出の部　　　　　　　　　　　　　　　　　　　　　　　　　　　　　（単位：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1A7312" w:rsidRPr="00110F01" w14:paraId="6AD1D34B" w14:textId="77777777" w:rsidTr="00A96A16">
        <w:trPr>
          <w:trHeight w:val="510"/>
        </w:trPr>
        <w:tc>
          <w:tcPr>
            <w:tcW w:w="2340" w:type="dxa"/>
            <w:vAlign w:val="center"/>
          </w:tcPr>
          <w:p w14:paraId="05DCB804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7F8C1D0F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0C6D39">
              <w:rPr>
                <w:rFonts w:hAnsi="ＭＳ 明朝" w:hint="eastAsia"/>
              </w:rPr>
              <w:t>決</w:t>
            </w:r>
            <w:r w:rsidRPr="00110F01">
              <w:rPr>
                <w:rFonts w:hAnsi="ＭＳ 明朝" w:hint="eastAsia"/>
              </w:rPr>
              <w:t xml:space="preserve">　　算　　額</w:t>
            </w:r>
          </w:p>
        </w:tc>
        <w:tc>
          <w:tcPr>
            <w:tcW w:w="3780" w:type="dxa"/>
            <w:vAlign w:val="center"/>
          </w:tcPr>
          <w:p w14:paraId="3D43BDB6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内　　　　　　　容</w:t>
            </w:r>
          </w:p>
        </w:tc>
      </w:tr>
      <w:tr w:rsidR="001A7312" w:rsidRPr="00110F01" w14:paraId="61480AA3" w14:textId="77777777" w:rsidTr="000900DC">
        <w:trPr>
          <w:trHeight w:val="6282"/>
        </w:trPr>
        <w:tc>
          <w:tcPr>
            <w:tcW w:w="2340" w:type="dxa"/>
          </w:tcPr>
          <w:p w14:paraId="0EA3DED5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</w:tcPr>
          <w:p w14:paraId="3FA84B26" w14:textId="77777777" w:rsidR="001A7312" w:rsidRPr="00110F01" w:rsidRDefault="001A7312" w:rsidP="00A96A16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3657CC5E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  <w:tr w:rsidR="001A7312" w:rsidRPr="00110F01" w14:paraId="47C9BE9B" w14:textId="77777777" w:rsidTr="00A96A16">
        <w:trPr>
          <w:trHeight w:val="555"/>
        </w:trPr>
        <w:tc>
          <w:tcPr>
            <w:tcW w:w="2340" w:type="dxa"/>
            <w:vAlign w:val="center"/>
          </w:tcPr>
          <w:p w14:paraId="23CCFCE9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合　　   計</w:t>
            </w:r>
          </w:p>
        </w:tc>
        <w:tc>
          <w:tcPr>
            <w:tcW w:w="2520" w:type="dxa"/>
            <w:vAlign w:val="center"/>
          </w:tcPr>
          <w:p w14:paraId="0A0F4D7D" w14:textId="77777777" w:rsidR="001A7312" w:rsidRPr="00110F01" w:rsidRDefault="001A7312" w:rsidP="00A96A1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</w:tcPr>
          <w:p w14:paraId="081C7BE5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</w:tbl>
    <w:p w14:paraId="21A225EA" w14:textId="77777777" w:rsidR="001A7312" w:rsidRPr="00110F01" w:rsidRDefault="001A7312" w:rsidP="001A7312">
      <w:pPr>
        <w:rPr>
          <w:rFonts w:hAnsi="ＭＳ 明朝"/>
        </w:rPr>
      </w:pPr>
    </w:p>
    <w:p w14:paraId="6495412C" w14:textId="7DD8F896" w:rsidR="001A7312" w:rsidRPr="001001EC" w:rsidRDefault="001A7312" w:rsidP="001A7312">
      <w:r>
        <w:rPr>
          <w:rFonts w:hint="eastAsia"/>
        </w:rPr>
        <w:lastRenderedPageBreak/>
        <w:t>様式第２号（第</w:t>
      </w:r>
      <w:r w:rsidR="00123F5F">
        <w:rPr>
          <w:rFonts w:hint="eastAsia"/>
        </w:rPr>
        <w:t>８</w:t>
      </w:r>
      <w:r w:rsidRPr="001001EC">
        <w:rPr>
          <w:rFonts w:hint="eastAsia"/>
        </w:rPr>
        <w:t>条関係）</w:t>
      </w:r>
    </w:p>
    <w:p w14:paraId="4CF2138B" w14:textId="77777777" w:rsidR="001A7312" w:rsidRPr="001001EC" w:rsidRDefault="001A7312" w:rsidP="001A7312"/>
    <w:p w14:paraId="7DE49E2C" w14:textId="62DAAFD6" w:rsidR="001A7312" w:rsidRPr="001001EC" w:rsidRDefault="001A7312" w:rsidP="001A7312">
      <w:pPr>
        <w:jc w:val="right"/>
      </w:pPr>
      <w:r>
        <w:rPr>
          <w:rFonts w:hint="eastAsia"/>
        </w:rPr>
        <w:t xml:space="preserve">　　年　　月　　</w:t>
      </w:r>
      <w:r w:rsidRPr="001001EC">
        <w:rPr>
          <w:rFonts w:hint="eastAsia"/>
        </w:rPr>
        <w:t>日</w:t>
      </w:r>
    </w:p>
    <w:p w14:paraId="469506A7" w14:textId="77777777" w:rsidR="001A7312" w:rsidRPr="001001EC" w:rsidRDefault="001A7312" w:rsidP="001A7312"/>
    <w:p w14:paraId="5E2D1A7E" w14:textId="543982F6" w:rsidR="001A7312" w:rsidRPr="001001EC" w:rsidRDefault="001A7312" w:rsidP="001A7312">
      <w:r w:rsidRPr="001001EC">
        <w:rPr>
          <w:rFonts w:hint="eastAsia"/>
        </w:rPr>
        <w:t xml:space="preserve">　（あて先）</w:t>
      </w: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</w:p>
    <w:p w14:paraId="035E4E36" w14:textId="77777777" w:rsidR="001A7312" w:rsidRPr="001001EC" w:rsidRDefault="001A7312" w:rsidP="001A7312"/>
    <w:p w14:paraId="53EB1973" w14:textId="77777777" w:rsidR="001A7312" w:rsidRPr="001001EC" w:rsidRDefault="001A7312" w:rsidP="001A7312"/>
    <w:p w14:paraId="7D3C3494" w14:textId="77777777" w:rsidR="001A7312" w:rsidRPr="001001EC" w:rsidRDefault="001A7312" w:rsidP="001A7312">
      <w:pPr>
        <w:ind w:leftChars="1933" w:left="4253"/>
      </w:pPr>
      <w:r w:rsidRPr="001001EC">
        <w:rPr>
          <w:rFonts w:hint="eastAsia"/>
        </w:rPr>
        <w:t>住　所</w:t>
      </w:r>
      <w:r>
        <w:rPr>
          <w:rFonts w:hint="eastAsia"/>
        </w:rPr>
        <w:t xml:space="preserve">　高山市久々野町</w:t>
      </w:r>
    </w:p>
    <w:p w14:paraId="09BA0FE0" w14:textId="77777777" w:rsidR="001A7312" w:rsidRPr="001001EC" w:rsidRDefault="001A7312" w:rsidP="001A7312">
      <w:pPr>
        <w:ind w:leftChars="1933" w:left="4253"/>
      </w:pPr>
      <w:r w:rsidRPr="001001EC">
        <w:rPr>
          <w:rFonts w:hint="eastAsia"/>
        </w:rPr>
        <w:t>団体名</w:t>
      </w:r>
      <w:r>
        <w:rPr>
          <w:rFonts w:hint="eastAsia"/>
        </w:rPr>
        <w:t xml:space="preserve">　</w:t>
      </w:r>
    </w:p>
    <w:p w14:paraId="41FFAC76" w14:textId="77777777" w:rsidR="001A7312" w:rsidRPr="001001EC" w:rsidRDefault="001A7312" w:rsidP="001A7312">
      <w:pPr>
        <w:ind w:leftChars="1933" w:left="4253"/>
      </w:pPr>
      <w:r w:rsidRPr="001001EC">
        <w:rPr>
          <w:rFonts w:hint="eastAsia"/>
        </w:rPr>
        <w:t>代表者</w:t>
      </w:r>
      <w:r>
        <w:rPr>
          <w:rFonts w:hint="eastAsia"/>
        </w:rPr>
        <w:t xml:space="preserve">　</w:t>
      </w:r>
    </w:p>
    <w:p w14:paraId="08880B87" w14:textId="77777777" w:rsidR="001A7312" w:rsidRPr="001001EC" w:rsidRDefault="001A7312" w:rsidP="001A7312"/>
    <w:p w14:paraId="662EF9A8" w14:textId="77777777" w:rsidR="001A7312" w:rsidRPr="001001EC" w:rsidRDefault="001A7312" w:rsidP="001A7312"/>
    <w:p w14:paraId="332C840A" w14:textId="70D6F6C7" w:rsidR="001A7312" w:rsidRPr="001001EC" w:rsidRDefault="001A7312" w:rsidP="001A7312">
      <w:pPr>
        <w:jc w:val="center"/>
      </w:pP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>
        <w:rPr>
          <w:rFonts w:hint="eastAsia"/>
        </w:rPr>
        <w:t>事業補助金</w:t>
      </w:r>
      <w:r w:rsidRPr="001001EC">
        <w:rPr>
          <w:rFonts w:hint="eastAsia"/>
        </w:rPr>
        <w:t>変更申請書</w:t>
      </w:r>
    </w:p>
    <w:p w14:paraId="4DD23D96" w14:textId="77777777" w:rsidR="001A7312" w:rsidRPr="001001EC" w:rsidRDefault="001A7312" w:rsidP="001A7312"/>
    <w:p w14:paraId="1591880D" w14:textId="3668BFA8" w:rsidR="001A7312" w:rsidRPr="001001EC" w:rsidRDefault="000900DC" w:rsidP="001A7312">
      <w:r>
        <w:rPr>
          <w:rFonts w:hint="eastAsia"/>
        </w:rPr>
        <w:t>令和</w:t>
      </w:r>
      <w:r w:rsidR="0068301E">
        <w:rPr>
          <w:rFonts w:hint="eastAsia"/>
        </w:rPr>
        <w:t xml:space="preserve">　　</w:t>
      </w:r>
      <w:r w:rsidR="001A7312">
        <w:rPr>
          <w:rFonts w:hint="eastAsia"/>
        </w:rPr>
        <w:t>年</w:t>
      </w:r>
      <w:r w:rsidR="0068301E">
        <w:rPr>
          <w:rFonts w:hint="eastAsia"/>
        </w:rPr>
        <w:t xml:space="preserve">　　</w:t>
      </w:r>
      <w:r w:rsidR="001A7312">
        <w:rPr>
          <w:rFonts w:hint="eastAsia"/>
        </w:rPr>
        <w:t>月</w:t>
      </w:r>
      <w:r w:rsidR="0068301E">
        <w:rPr>
          <w:rFonts w:hint="eastAsia"/>
        </w:rPr>
        <w:t xml:space="preserve">　　</w:t>
      </w:r>
      <w:r w:rsidR="001A7312" w:rsidRPr="001001EC">
        <w:rPr>
          <w:rFonts w:hint="eastAsia"/>
        </w:rPr>
        <w:t>日付けにて交付決定を受けた</w:t>
      </w:r>
      <w:r w:rsidR="0068301E">
        <w:rPr>
          <w:rFonts w:hint="eastAsia"/>
        </w:rPr>
        <w:t>平成　　年　久</w:t>
      </w:r>
      <w:r>
        <w:rPr>
          <w:rFonts w:hint="eastAsia"/>
        </w:rPr>
        <w:t>協</w:t>
      </w:r>
      <w:r w:rsidR="0068301E">
        <w:rPr>
          <w:rFonts w:hint="eastAsia"/>
        </w:rPr>
        <w:t>第　　号</w:t>
      </w:r>
      <w:r w:rsidR="001A7312" w:rsidRPr="001001EC">
        <w:rPr>
          <w:rFonts w:hint="eastAsia"/>
        </w:rPr>
        <w:t>事業について、下記のとおり変更したいので、</w:t>
      </w:r>
      <w:r w:rsidR="001A7312">
        <w:rPr>
          <w:rFonts w:hint="eastAsia"/>
        </w:rPr>
        <w:t>久々野</w:t>
      </w:r>
      <w:r w:rsidR="001A7312"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 w:rsidR="001A7312">
        <w:rPr>
          <w:rFonts w:hint="eastAsia"/>
        </w:rPr>
        <w:t>事業補助金要綱第７</w:t>
      </w:r>
      <w:r w:rsidR="001A7312" w:rsidRPr="001001EC">
        <w:rPr>
          <w:rFonts w:hint="eastAsia"/>
        </w:rPr>
        <w:t>条第１項の規定により、関係書類を添えて申請します。</w:t>
      </w:r>
    </w:p>
    <w:p w14:paraId="0B1D0510" w14:textId="77777777" w:rsidR="001A7312" w:rsidRPr="001001EC" w:rsidRDefault="001A7312" w:rsidP="001A7312"/>
    <w:p w14:paraId="7357DBF9" w14:textId="77777777" w:rsidR="001A7312" w:rsidRPr="001001EC" w:rsidRDefault="001A7312" w:rsidP="001A7312">
      <w:pPr>
        <w:pStyle w:val="Default"/>
        <w:jc w:val="center"/>
        <w:rPr>
          <w:color w:val="auto"/>
        </w:rPr>
      </w:pPr>
      <w:r w:rsidRPr="001001EC">
        <w:rPr>
          <w:rFonts w:hint="eastAsia"/>
          <w:color w:val="auto"/>
        </w:rPr>
        <w:t>記</w:t>
      </w:r>
    </w:p>
    <w:p w14:paraId="0C9EE342" w14:textId="77777777" w:rsidR="001A7312" w:rsidRPr="001001EC" w:rsidRDefault="001A7312" w:rsidP="001A7312"/>
    <w:p w14:paraId="468121EF" w14:textId="77777777" w:rsidR="001A7312" w:rsidRDefault="001A7312" w:rsidP="001A7312">
      <w:r w:rsidRPr="001001EC">
        <w:rPr>
          <w:rFonts w:hint="eastAsia"/>
        </w:rPr>
        <w:t xml:space="preserve">　１　変更の内容　　　　　　</w:t>
      </w:r>
    </w:p>
    <w:p w14:paraId="62FFA830" w14:textId="77777777" w:rsidR="001A7312" w:rsidRDefault="001A7312" w:rsidP="001A7312">
      <w:r>
        <w:rPr>
          <w:rFonts w:hint="eastAsia"/>
        </w:rPr>
        <w:tab/>
        <w:t>変更前　申請額　　　　　　　　円</w:t>
      </w:r>
    </w:p>
    <w:p w14:paraId="04E41587" w14:textId="77777777" w:rsidR="001A7312" w:rsidRPr="001001EC" w:rsidRDefault="001A7312" w:rsidP="001A7312">
      <w:r>
        <w:rPr>
          <w:rFonts w:hint="eastAsia"/>
        </w:rPr>
        <w:tab/>
        <w:t>変更後　申請額　　　　　　　　円</w:t>
      </w:r>
    </w:p>
    <w:p w14:paraId="3D1A9896" w14:textId="77777777" w:rsidR="001A7312" w:rsidRPr="001001EC" w:rsidRDefault="001A7312" w:rsidP="001A7312">
      <w:r w:rsidRPr="001001EC">
        <w:rPr>
          <w:rFonts w:hint="eastAsia"/>
        </w:rPr>
        <w:t xml:space="preserve">　　　　　　　　　　　　　　</w:t>
      </w:r>
    </w:p>
    <w:p w14:paraId="405C8357" w14:textId="77777777" w:rsidR="001A7312" w:rsidRPr="001001EC" w:rsidRDefault="001A7312" w:rsidP="001A7312">
      <w:r w:rsidRPr="001001EC">
        <w:rPr>
          <w:rFonts w:hint="eastAsia"/>
        </w:rPr>
        <w:t xml:space="preserve">　２　変更の理由</w:t>
      </w:r>
    </w:p>
    <w:p w14:paraId="38277A12" w14:textId="77777777" w:rsidR="001A7312" w:rsidRDefault="001A7312" w:rsidP="001A7312">
      <w:r>
        <w:rPr>
          <w:rFonts w:hint="eastAsia"/>
        </w:rPr>
        <w:tab/>
      </w:r>
    </w:p>
    <w:p w14:paraId="5D82D9BB" w14:textId="77777777" w:rsidR="001A7312" w:rsidRPr="001001EC" w:rsidRDefault="001A7312" w:rsidP="001A7312"/>
    <w:p w14:paraId="7FE7C8ED" w14:textId="77777777" w:rsidR="001A7312" w:rsidRPr="001001EC" w:rsidRDefault="001A7312" w:rsidP="001A7312"/>
    <w:p w14:paraId="7A141ECF" w14:textId="77777777" w:rsidR="001A7312" w:rsidRPr="001001EC" w:rsidRDefault="001A7312" w:rsidP="001A7312"/>
    <w:p w14:paraId="70EEEEFF" w14:textId="77777777" w:rsidR="001A7312" w:rsidRPr="001001EC" w:rsidRDefault="001A7312" w:rsidP="001A7312"/>
    <w:p w14:paraId="195399F6" w14:textId="77777777" w:rsidR="001A7312" w:rsidRPr="001001EC" w:rsidRDefault="001A7312" w:rsidP="001A7312">
      <w:pPr>
        <w:ind w:firstLineChars="100" w:firstLine="220"/>
      </w:pPr>
      <w:r w:rsidRPr="001001EC">
        <w:rPr>
          <w:rFonts w:hint="eastAsia"/>
        </w:rPr>
        <w:t>３　添付書類</w:t>
      </w:r>
    </w:p>
    <w:p w14:paraId="37462671" w14:textId="77777777" w:rsidR="001A7312" w:rsidRPr="001001EC" w:rsidRDefault="001A7312" w:rsidP="001A7312">
      <w:r w:rsidRPr="001001EC">
        <w:rPr>
          <w:rFonts w:hint="eastAsia"/>
        </w:rPr>
        <w:t xml:space="preserve">　（</w:t>
      </w:r>
      <w:r>
        <w:rPr>
          <w:rFonts w:hint="eastAsia"/>
        </w:rPr>
        <w:t>１</w:t>
      </w:r>
      <w:r w:rsidRPr="001001EC">
        <w:rPr>
          <w:rFonts w:hint="eastAsia"/>
        </w:rPr>
        <w:t>）変更収支予算書（事業費を変更する場合）</w:t>
      </w:r>
    </w:p>
    <w:p w14:paraId="193DA01C" w14:textId="77777777" w:rsidR="001A7312" w:rsidRDefault="001A7312" w:rsidP="001A7312">
      <w:r>
        <w:rPr>
          <w:rFonts w:hint="eastAsia"/>
        </w:rPr>
        <w:t xml:space="preserve">　</w:t>
      </w:r>
    </w:p>
    <w:p w14:paraId="6C340A97" w14:textId="77777777" w:rsidR="001A7312" w:rsidRDefault="001A7312" w:rsidP="001A7312"/>
    <w:p w14:paraId="23873A71" w14:textId="77777777" w:rsidR="001A7312" w:rsidRDefault="001A7312" w:rsidP="001A7312">
      <w:pPr>
        <w:sectPr w:rsidR="001A731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5D9D6FF" w14:textId="77777777" w:rsidR="001A7312" w:rsidRDefault="001A7312" w:rsidP="001A7312">
      <w:r>
        <w:rPr>
          <w:rFonts w:hint="eastAsia"/>
        </w:rPr>
        <w:lastRenderedPageBreak/>
        <w:t>変更後収支予算額</w:t>
      </w:r>
    </w:p>
    <w:p w14:paraId="6119B539" w14:textId="77777777" w:rsidR="001A7312" w:rsidRDefault="001A7312" w:rsidP="001A7312">
      <w:r>
        <w:rPr>
          <w:rFonts w:hint="eastAsia"/>
        </w:rPr>
        <w:t>収入の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8"/>
        <w:gridCol w:w="2164"/>
        <w:gridCol w:w="2165"/>
        <w:gridCol w:w="3373"/>
      </w:tblGrid>
      <w:tr w:rsidR="001A7312" w14:paraId="382FA0A1" w14:textId="77777777" w:rsidTr="00A96A16">
        <w:tc>
          <w:tcPr>
            <w:tcW w:w="1101" w:type="dxa"/>
          </w:tcPr>
          <w:p w14:paraId="324A3B93" w14:textId="77777777" w:rsidR="001A7312" w:rsidRDefault="001A7312" w:rsidP="00A96A16">
            <w:r>
              <w:rPr>
                <w:rFonts w:hint="eastAsia"/>
              </w:rPr>
              <w:t>項目</w:t>
            </w:r>
          </w:p>
        </w:tc>
        <w:tc>
          <w:tcPr>
            <w:tcW w:w="2409" w:type="dxa"/>
          </w:tcPr>
          <w:p w14:paraId="64DC5782" w14:textId="77777777" w:rsidR="001A7312" w:rsidRDefault="001A7312" w:rsidP="00A96A16">
            <w:r>
              <w:rPr>
                <w:rFonts w:hint="eastAsia"/>
              </w:rPr>
              <w:t>変更前予算額</w:t>
            </w:r>
          </w:p>
        </w:tc>
        <w:tc>
          <w:tcPr>
            <w:tcW w:w="2410" w:type="dxa"/>
          </w:tcPr>
          <w:p w14:paraId="7415FFA6" w14:textId="77777777" w:rsidR="001A7312" w:rsidRDefault="001A7312" w:rsidP="00A96A16">
            <w:r>
              <w:rPr>
                <w:rFonts w:hint="eastAsia"/>
              </w:rPr>
              <w:t>変更後予算額</w:t>
            </w:r>
          </w:p>
        </w:tc>
        <w:tc>
          <w:tcPr>
            <w:tcW w:w="3764" w:type="dxa"/>
          </w:tcPr>
          <w:p w14:paraId="0AFD72F4" w14:textId="77777777" w:rsidR="001A7312" w:rsidRDefault="001A7312" w:rsidP="00A96A16">
            <w:r>
              <w:rPr>
                <w:rFonts w:hint="eastAsia"/>
              </w:rPr>
              <w:t>内容</w:t>
            </w:r>
          </w:p>
        </w:tc>
      </w:tr>
      <w:tr w:rsidR="001A7312" w14:paraId="38F24D60" w14:textId="77777777" w:rsidTr="0068301E">
        <w:tc>
          <w:tcPr>
            <w:tcW w:w="1101" w:type="dxa"/>
            <w:vAlign w:val="center"/>
          </w:tcPr>
          <w:p w14:paraId="16321DDA" w14:textId="77777777" w:rsidR="001A7312" w:rsidRDefault="001A7312" w:rsidP="0068301E">
            <w:r>
              <w:rPr>
                <w:rFonts w:hint="eastAsia"/>
              </w:rPr>
              <w:t>補助金</w:t>
            </w:r>
          </w:p>
        </w:tc>
        <w:tc>
          <w:tcPr>
            <w:tcW w:w="2409" w:type="dxa"/>
            <w:vAlign w:val="center"/>
          </w:tcPr>
          <w:p w14:paraId="1BAFF41D" w14:textId="77777777" w:rsidR="001A7312" w:rsidRDefault="001A7312" w:rsidP="0068301E">
            <w:pPr>
              <w:jc w:val="right"/>
            </w:pPr>
          </w:p>
        </w:tc>
        <w:tc>
          <w:tcPr>
            <w:tcW w:w="2410" w:type="dxa"/>
            <w:vAlign w:val="center"/>
          </w:tcPr>
          <w:p w14:paraId="4834ADB0" w14:textId="77777777" w:rsidR="001A7312" w:rsidRDefault="001A7312" w:rsidP="0068301E">
            <w:pPr>
              <w:jc w:val="right"/>
            </w:pPr>
          </w:p>
        </w:tc>
        <w:tc>
          <w:tcPr>
            <w:tcW w:w="3764" w:type="dxa"/>
            <w:vAlign w:val="center"/>
          </w:tcPr>
          <w:p w14:paraId="27F818C6" w14:textId="08056C09" w:rsidR="001A7312" w:rsidRDefault="001A7312" w:rsidP="0068301E">
            <w:pPr>
              <w:rPr>
                <w:sz w:val="20"/>
              </w:rPr>
            </w:pPr>
            <w:r w:rsidRPr="0039031B">
              <w:rPr>
                <w:rFonts w:hint="eastAsia"/>
                <w:sz w:val="20"/>
              </w:rPr>
              <w:t>久々野まちづくり</w:t>
            </w:r>
            <w:r w:rsidR="00FB2DE6">
              <w:rPr>
                <w:rFonts w:hint="eastAsia"/>
                <w:sz w:val="20"/>
              </w:rPr>
              <w:t>協議会</w:t>
            </w:r>
          </w:p>
          <w:p w14:paraId="73DB239E" w14:textId="77777777" w:rsidR="001A7312" w:rsidRDefault="001A7312" w:rsidP="0068301E">
            <w:r w:rsidRPr="0039031B">
              <w:rPr>
                <w:rFonts w:hint="eastAsia"/>
                <w:sz w:val="20"/>
              </w:rPr>
              <w:t>事業補助金</w:t>
            </w:r>
          </w:p>
        </w:tc>
      </w:tr>
      <w:tr w:rsidR="001A7312" w14:paraId="6D1C01F2" w14:textId="77777777" w:rsidTr="0068301E">
        <w:trPr>
          <w:trHeight w:val="569"/>
        </w:trPr>
        <w:tc>
          <w:tcPr>
            <w:tcW w:w="1101" w:type="dxa"/>
            <w:vAlign w:val="center"/>
          </w:tcPr>
          <w:p w14:paraId="428F21C9" w14:textId="77777777" w:rsidR="001A7312" w:rsidRDefault="001A7312" w:rsidP="0068301E"/>
        </w:tc>
        <w:tc>
          <w:tcPr>
            <w:tcW w:w="2409" w:type="dxa"/>
            <w:vAlign w:val="center"/>
          </w:tcPr>
          <w:p w14:paraId="080FE18F" w14:textId="77777777" w:rsidR="001A7312" w:rsidRDefault="001A7312" w:rsidP="0068301E">
            <w:pPr>
              <w:jc w:val="right"/>
            </w:pPr>
          </w:p>
        </w:tc>
        <w:tc>
          <w:tcPr>
            <w:tcW w:w="2410" w:type="dxa"/>
            <w:vAlign w:val="center"/>
          </w:tcPr>
          <w:p w14:paraId="644CCDA4" w14:textId="77777777" w:rsidR="001A7312" w:rsidRDefault="001A7312" w:rsidP="0068301E">
            <w:pPr>
              <w:jc w:val="right"/>
            </w:pPr>
          </w:p>
        </w:tc>
        <w:tc>
          <w:tcPr>
            <w:tcW w:w="3764" w:type="dxa"/>
            <w:vAlign w:val="center"/>
          </w:tcPr>
          <w:p w14:paraId="7179EA3C" w14:textId="77777777" w:rsidR="001A7312" w:rsidRDefault="001A7312" w:rsidP="0068301E"/>
        </w:tc>
      </w:tr>
      <w:tr w:rsidR="001A7312" w14:paraId="5497E825" w14:textId="77777777" w:rsidTr="0068301E">
        <w:trPr>
          <w:trHeight w:val="576"/>
        </w:trPr>
        <w:tc>
          <w:tcPr>
            <w:tcW w:w="1101" w:type="dxa"/>
            <w:vAlign w:val="center"/>
          </w:tcPr>
          <w:p w14:paraId="66838E62" w14:textId="77777777" w:rsidR="001A7312" w:rsidRDefault="001A7312" w:rsidP="0068301E">
            <w:r>
              <w:rPr>
                <w:rFonts w:hint="eastAsia"/>
              </w:rPr>
              <w:t>合計</w:t>
            </w:r>
          </w:p>
        </w:tc>
        <w:tc>
          <w:tcPr>
            <w:tcW w:w="2409" w:type="dxa"/>
            <w:vAlign w:val="center"/>
          </w:tcPr>
          <w:p w14:paraId="5FFA2DFA" w14:textId="77777777" w:rsidR="001A7312" w:rsidRDefault="001A7312" w:rsidP="0068301E">
            <w:pPr>
              <w:jc w:val="right"/>
            </w:pPr>
          </w:p>
        </w:tc>
        <w:tc>
          <w:tcPr>
            <w:tcW w:w="2410" w:type="dxa"/>
            <w:vAlign w:val="center"/>
          </w:tcPr>
          <w:p w14:paraId="1BC2AAA3" w14:textId="77777777" w:rsidR="001A7312" w:rsidRDefault="001A7312" w:rsidP="0068301E">
            <w:pPr>
              <w:jc w:val="right"/>
            </w:pPr>
          </w:p>
        </w:tc>
        <w:tc>
          <w:tcPr>
            <w:tcW w:w="3764" w:type="dxa"/>
            <w:vAlign w:val="center"/>
          </w:tcPr>
          <w:p w14:paraId="1618E863" w14:textId="77777777" w:rsidR="001A7312" w:rsidRDefault="001A7312" w:rsidP="0068301E"/>
        </w:tc>
      </w:tr>
    </w:tbl>
    <w:p w14:paraId="62B1A689" w14:textId="77777777" w:rsidR="001A7312" w:rsidRDefault="001A7312" w:rsidP="001A7312"/>
    <w:p w14:paraId="544EC077" w14:textId="77777777" w:rsidR="001A7312" w:rsidRDefault="001A7312" w:rsidP="001A731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8"/>
        <w:gridCol w:w="2187"/>
        <w:gridCol w:w="2188"/>
        <w:gridCol w:w="3327"/>
      </w:tblGrid>
      <w:tr w:rsidR="001A7312" w14:paraId="29A0BA29" w14:textId="77777777" w:rsidTr="0068301E">
        <w:tc>
          <w:tcPr>
            <w:tcW w:w="1018" w:type="dxa"/>
          </w:tcPr>
          <w:p w14:paraId="6C3A883E" w14:textId="77777777" w:rsidR="001A7312" w:rsidRDefault="001A7312" w:rsidP="00A96A16">
            <w:r>
              <w:rPr>
                <w:rFonts w:hint="eastAsia"/>
              </w:rPr>
              <w:t>項目</w:t>
            </w:r>
          </w:p>
        </w:tc>
        <w:tc>
          <w:tcPr>
            <w:tcW w:w="2187" w:type="dxa"/>
          </w:tcPr>
          <w:p w14:paraId="1C89ABC3" w14:textId="77777777" w:rsidR="001A7312" w:rsidRDefault="001A7312" w:rsidP="00A96A16">
            <w:r>
              <w:rPr>
                <w:rFonts w:hint="eastAsia"/>
              </w:rPr>
              <w:t>変更前金額</w:t>
            </w:r>
          </w:p>
        </w:tc>
        <w:tc>
          <w:tcPr>
            <w:tcW w:w="2188" w:type="dxa"/>
          </w:tcPr>
          <w:p w14:paraId="688F076B" w14:textId="77777777" w:rsidR="001A7312" w:rsidRDefault="001A7312" w:rsidP="00A96A16">
            <w:r>
              <w:rPr>
                <w:rFonts w:hint="eastAsia"/>
              </w:rPr>
              <w:t>変更後予算額</w:t>
            </w:r>
          </w:p>
        </w:tc>
        <w:tc>
          <w:tcPr>
            <w:tcW w:w="3327" w:type="dxa"/>
          </w:tcPr>
          <w:p w14:paraId="521C7AD2" w14:textId="77777777" w:rsidR="001A7312" w:rsidRDefault="001A7312" w:rsidP="00A96A16">
            <w:r>
              <w:rPr>
                <w:rFonts w:hint="eastAsia"/>
              </w:rPr>
              <w:t>内容</w:t>
            </w:r>
          </w:p>
        </w:tc>
      </w:tr>
      <w:tr w:rsidR="001A7312" w14:paraId="747AFA0C" w14:textId="77777777" w:rsidTr="0068301E">
        <w:trPr>
          <w:trHeight w:val="7234"/>
        </w:trPr>
        <w:tc>
          <w:tcPr>
            <w:tcW w:w="1018" w:type="dxa"/>
          </w:tcPr>
          <w:p w14:paraId="161271A4" w14:textId="77777777" w:rsidR="001A7312" w:rsidRDefault="001A7312" w:rsidP="00A96A16"/>
        </w:tc>
        <w:tc>
          <w:tcPr>
            <w:tcW w:w="2187" w:type="dxa"/>
          </w:tcPr>
          <w:p w14:paraId="5C9E63A3" w14:textId="77777777" w:rsidR="001A7312" w:rsidRDefault="001A7312" w:rsidP="00A96A16">
            <w:pPr>
              <w:jc w:val="right"/>
            </w:pPr>
          </w:p>
        </w:tc>
        <w:tc>
          <w:tcPr>
            <w:tcW w:w="2188" w:type="dxa"/>
          </w:tcPr>
          <w:p w14:paraId="436153DC" w14:textId="77777777" w:rsidR="001A7312" w:rsidRDefault="001A7312" w:rsidP="00A96A16">
            <w:pPr>
              <w:jc w:val="right"/>
            </w:pPr>
          </w:p>
        </w:tc>
        <w:tc>
          <w:tcPr>
            <w:tcW w:w="3327" w:type="dxa"/>
          </w:tcPr>
          <w:p w14:paraId="07DAEB21" w14:textId="77777777" w:rsidR="001A7312" w:rsidRDefault="001A7312" w:rsidP="00A96A16"/>
        </w:tc>
      </w:tr>
      <w:tr w:rsidR="001A7312" w14:paraId="7E2E7760" w14:textId="77777777" w:rsidTr="0068301E">
        <w:trPr>
          <w:trHeight w:val="562"/>
        </w:trPr>
        <w:tc>
          <w:tcPr>
            <w:tcW w:w="1018" w:type="dxa"/>
            <w:vAlign w:val="center"/>
          </w:tcPr>
          <w:p w14:paraId="2CD78CE1" w14:textId="77777777" w:rsidR="001A7312" w:rsidRDefault="001A7312" w:rsidP="0068301E">
            <w:r>
              <w:rPr>
                <w:rFonts w:hint="eastAsia"/>
              </w:rPr>
              <w:t>合計</w:t>
            </w:r>
          </w:p>
        </w:tc>
        <w:tc>
          <w:tcPr>
            <w:tcW w:w="2187" w:type="dxa"/>
            <w:vAlign w:val="center"/>
          </w:tcPr>
          <w:p w14:paraId="64446A94" w14:textId="77777777" w:rsidR="001A7312" w:rsidRDefault="001A7312" w:rsidP="0068301E">
            <w:pPr>
              <w:jc w:val="right"/>
            </w:pPr>
          </w:p>
        </w:tc>
        <w:tc>
          <w:tcPr>
            <w:tcW w:w="2188" w:type="dxa"/>
            <w:vAlign w:val="center"/>
          </w:tcPr>
          <w:p w14:paraId="2FB99D9D" w14:textId="77777777" w:rsidR="001A7312" w:rsidRDefault="001A7312" w:rsidP="0068301E">
            <w:pPr>
              <w:jc w:val="right"/>
            </w:pPr>
          </w:p>
        </w:tc>
        <w:tc>
          <w:tcPr>
            <w:tcW w:w="3327" w:type="dxa"/>
            <w:vAlign w:val="center"/>
          </w:tcPr>
          <w:p w14:paraId="7EE04E72" w14:textId="77777777" w:rsidR="001A7312" w:rsidRDefault="001A7312" w:rsidP="0068301E"/>
        </w:tc>
      </w:tr>
    </w:tbl>
    <w:p w14:paraId="57A6A9C4" w14:textId="77777777" w:rsidR="001A7312" w:rsidRPr="001001EC" w:rsidRDefault="001A7312" w:rsidP="001A7312"/>
    <w:p w14:paraId="2FCBA2D7" w14:textId="77777777" w:rsidR="001E620C" w:rsidRPr="001A7312" w:rsidRDefault="001E620C">
      <w:pPr>
        <w:widowControl/>
        <w:jc w:val="left"/>
      </w:pPr>
    </w:p>
    <w:sectPr w:rsidR="001E620C" w:rsidRPr="001A73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9B329" w14:textId="77777777" w:rsidR="0092205E" w:rsidRDefault="0092205E" w:rsidP="00234A27">
      <w:r>
        <w:separator/>
      </w:r>
    </w:p>
  </w:endnote>
  <w:endnote w:type="continuationSeparator" w:id="0">
    <w:p w14:paraId="0BD8BD54" w14:textId="77777777" w:rsidR="0092205E" w:rsidRDefault="0092205E" w:rsidP="0023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90B51" w14:textId="77777777" w:rsidR="0092205E" w:rsidRDefault="0092205E" w:rsidP="00234A27">
      <w:r>
        <w:separator/>
      </w:r>
    </w:p>
  </w:footnote>
  <w:footnote w:type="continuationSeparator" w:id="0">
    <w:p w14:paraId="3D80B4D3" w14:textId="77777777" w:rsidR="0092205E" w:rsidRDefault="0092205E" w:rsidP="00234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371"/>
    <w:rsid w:val="000166C1"/>
    <w:rsid w:val="00021802"/>
    <w:rsid w:val="00046CF5"/>
    <w:rsid w:val="00056600"/>
    <w:rsid w:val="000900DC"/>
    <w:rsid w:val="00090DD3"/>
    <w:rsid w:val="000A0AEC"/>
    <w:rsid w:val="000A49AA"/>
    <w:rsid w:val="000B394B"/>
    <w:rsid w:val="000E1A57"/>
    <w:rsid w:val="001001EC"/>
    <w:rsid w:val="00123F5F"/>
    <w:rsid w:val="001345C9"/>
    <w:rsid w:val="001573A6"/>
    <w:rsid w:val="00191BBF"/>
    <w:rsid w:val="001A7312"/>
    <w:rsid w:val="001B2029"/>
    <w:rsid w:val="001E1C89"/>
    <w:rsid w:val="001E620C"/>
    <w:rsid w:val="001F66EA"/>
    <w:rsid w:val="00204F30"/>
    <w:rsid w:val="00210635"/>
    <w:rsid w:val="00234A27"/>
    <w:rsid w:val="00266A0C"/>
    <w:rsid w:val="002724CD"/>
    <w:rsid w:val="002854F1"/>
    <w:rsid w:val="00294562"/>
    <w:rsid w:val="002B5C0B"/>
    <w:rsid w:val="002C2F64"/>
    <w:rsid w:val="002C7161"/>
    <w:rsid w:val="002F509B"/>
    <w:rsid w:val="003433DE"/>
    <w:rsid w:val="00364D0B"/>
    <w:rsid w:val="00390CF5"/>
    <w:rsid w:val="003929FA"/>
    <w:rsid w:val="003B1A85"/>
    <w:rsid w:val="003B3C43"/>
    <w:rsid w:val="003D3BEF"/>
    <w:rsid w:val="003D6FD2"/>
    <w:rsid w:val="003D7AD2"/>
    <w:rsid w:val="003E0B3E"/>
    <w:rsid w:val="00401BF0"/>
    <w:rsid w:val="004166BF"/>
    <w:rsid w:val="0047491C"/>
    <w:rsid w:val="00474C7F"/>
    <w:rsid w:val="00492E7A"/>
    <w:rsid w:val="004B21AC"/>
    <w:rsid w:val="004F5156"/>
    <w:rsid w:val="0051076B"/>
    <w:rsid w:val="00553027"/>
    <w:rsid w:val="00567C97"/>
    <w:rsid w:val="005B2745"/>
    <w:rsid w:val="005C4E24"/>
    <w:rsid w:val="005D10A0"/>
    <w:rsid w:val="005D161C"/>
    <w:rsid w:val="005D6DA5"/>
    <w:rsid w:val="006018FF"/>
    <w:rsid w:val="00621290"/>
    <w:rsid w:val="00633B66"/>
    <w:rsid w:val="00642F76"/>
    <w:rsid w:val="00651DBD"/>
    <w:rsid w:val="00664746"/>
    <w:rsid w:val="00674C17"/>
    <w:rsid w:val="00681DEF"/>
    <w:rsid w:val="0068301E"/>
    <w:rsid w:val="00686CFB"/>
    <w:rsid w:val="006B49EC"/>
    <w:rsid w:val="006D3F0C"/>
    <w:rsid w:val="006E08F2"/>
    <w:rsid w:val="007008D5"/>
    <w:rsid w:val="00702EE5"/>
    <w:rsid w:val="00704CDA"/>
    <w:rsid w:val="007053B1"/>
    <w:rsid w:val="007126B4"/>
    <w:rsid w:val="007138EE"/>
    <w:rsid w:val="00745960"/>
    <w:rsid w:val="007466C0"/>
    <w:rsid w:val="0075594C"/>
    <w:rsid w:val="00760138"/>
    <w:rsid w:val="0077631C"/>
    <w:rsid w:val="0079671A"/>
    <w:rsid w:val="007A26E2"/>
    <w:rsid w:val="007A2FFC"/>
    <w:rsid w:val="007B3A27"/>
    <w:rsid w:val="007D250A"/>
    <w:rsid w:val="007F3892"/>
    <w:rsid w:val="007F5DF4"/>
    <w:rsid w:val="00800250"/>
    <w:rsid w:val="00801157"/>
    <w:rsid w:val="00814ADD"/>
    <w:rsid w:val="0081508D"/>
    <w:rsid w:val="0081655B"/>
    <w:rsid w:val="00821199"/>
    <w:rsid w:val="00826AE7"/>
    <w:rsid w:val="008356A4"/>
    <w:rsid w:val="00851F14"/>
    <w:rsid w:val="00853290"/>
    <w:rsid w:val="00866B40"/>
    <w:rsid w:val="008834DF"/>
    <w:rsid w:val="008B4B63"/>
    <w:rsid w:val="008D184C"/>
    <w:rsid w:val="008D3396"/>
    <w:rsid w:val="00907128"/>
    <w:rsid w:val="0092205E"/>
    <w:rsid w:val="00924765"/>
    <w:rsid w:val="00925384"/>
    <w:rsid w:val="009367C7"/>
    <w:rsid w:val="009450B0"/>
    <w:rsid w:val="009535C8"/>
    <w:rsid w:val="00953F28"/>
    <w:rsid w:val="009575DF"/>
    <w:rsid w:val="0096397D"/>
    <w:rsid w:val="009740B1"/>
    <w:rsid w:val="00981861"/>
    <w:rsid w:val="009B621F"/>
    <w:rsid w:val="009C6D61"/>
    <w:rsid w:val="00A32811"/>
    <w:rsid w:val="00A65BF3"/>
    <w:rsid w:val="00A97E83"/>
    <w:rsid w:val="00AA7915"/>
    <w:rsid w:val="00AB47BD"/>
    <w:rsid w:val="00AD5C02"/>
    <w:rsid w:val="00AE52C2"/>
    <w:rsid w:val="00AF4776"/>
    <w:rsid w:val="00B33931"/>
    <w:rsid w:val="00B83AA7"/>
    <w:rsid w:val="00B97E03"/>
    <w:rsid w:val="00BA073E"/>
    <w:rsid w:val="00BA405C"/>
    <w:rsid w:val="00BB5888"/>
    <w:rsid w:val="00BB619A"/>
    <w:rsid w:val="00BD08C5"/>
    <w:rsid w:val="00BD57A1"/>
    <w:rsid w:val="00BD71F0"/>
    <w:rsid w:val="00BE0947"/>
    <w:rsid w:val="00BF01FE"/>
    <w:rsid w:val="00C130B7"/>
    <w:rsid w:val="00C22F97"/>
    <w:rsid w:val="00C33629"/>
    <w:rsid w:val="00C5774A"/>
    <w:rsid w:val="00C8289D"/>
    <w:rsid w:val="00CC65C4"/>
    <w:rsid w:val="00CD6FDA"/>
    <w:rsid w:val="00CE3371"/>
    <w:rsid w:val="00CF200A"/>
    <w:rsid w:val="00D00BBD"/>
    <w:rsid w:val="00D52735"/>
    <w:rsid w:val="00D77D86"/>
    <w:rsid w:val="00D8642E"/>
    <w:rsid w:val="00D911EC"/>
    <w:rsid w:val="00D970DE"/>
    <w:rsid w:val="00DA6AA8"/>
    <w:rsid w:val="00DA7DFB"/>
    <w:rsid w:val="00DB7055"/>
    <w:rsid w:val="00DC01F8"/>
    <w:rsid w:val="00DF2D54"/>
    <w:rsid w:val="00E041AD"/>
    <w:rsid w:val="00E11906"/>
    <w:rsid w:val="00E23230"/>
    <w:rsid w:val="00E42100"/>
    <w:rsid w:val="00E539BD"/>
    <w:rsid w:val="00E86766"/>
    <w:rsid w:val="00EA748C"/>
    <w:rsid w:val="00EC11FA"/>
    <w:rsid w:val="00EE0718"/>
    <w:rsid w:val="00EF0CCC"/>
    <w:rsid w:val="00F1213F"/>
    <w:rsid w:val="00F34072"/>
    <w:rsid w:val="00F34D3A"/>
    <w:rsid w:val="00F375E0"/>
    <w:rsid w:val="00F651A8"/>
    <w:rsid w:val="00F7072D"/>
    <w:rsid w:val="00FB2DE6"/>
    <w:rsid w:val="00FD2068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FDF57"/>
  <w15:docId w15:val="{DFA6D7FD-97C1-4B32-B107-BF85BC38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7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A27"/>
  </w:style>
  <w:style w:type="paragraph" w:styleId="a5">
    <w:name w:val="footer"/>
    <w:basedOn w:val="a"/>
    <w:link w:val="a6"/>
    <w:uiPriority w:val="99"/>
    <w:unhideWhenUsed/>
    <w:rsid w:val="00234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A27"/>
  </w:style>
  <w:style w:type="paragraph" w:styleId="a7">
    <w:name w:val="Note Heading"/>
    <w:basedOn w:val="a"/>
    <w:next w:val="a"/>
    <w:link w:val="a8"/>
    <w:uiPriority w:val="99"/>
    <w:unhideWhenUsed/>
    <w:rsid w:val="008D184C"/>
    <w:pPr>
      <w:jc w:val="center"/>
    </w:pPr>
  </w:style>
  <w:style w:type="character" w:customStyle="1" w:styleId="a8">
    <w:name w:val="記 (文字)"/>
    <w:basedOn w:val="a0"/>
    <w:link w:val="a7"/>
    <w:uiPriority w:val="99"/>
    <w:rsid w:val="008D184C"/>
  </w:style>
  <w:style w:type="paragraph" w:styleId="a9">
    <w:name w:val="Closing"/>
    <w:basedOn w:val="a"/>
    <w:link w:val="aa"/>
    <w:uiPriority w:val="99"/>
    <w:unhideWhenUsed/>
    <w:rsid w:val="008D184C"/>
    <w:pPr>
      <w:jc w:val="right"/>
    </w:pPr>
  </w:style>
  <w:style w:type="character" w:customStyle="1" w:styleId="aa">
    <w:name w:val="結語 (文字)"/>
    <w:basedOn w:val="a0"/>
    <w:link w:val="a9"/>
    <w:uiPriority w:val="99"/>
    <w:rsid w:val="008D184C"/>
  </w:style>
  <w:style w:type="paragraph" w:customStyle="1" w:styleId="Default">
    <w:name w:val="Default"/>
    <w:rsid w:val="00866B4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5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50B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C2F6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B3A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ff420-4200-4fcf-8456-6a498270f780">
      <Terms xmlns="http://schemas.microsoft.com/office/infopath/2007/PartnerControls"/>
    </lcf76f155ced4ddcb4097134ff3c332f>
    <TaxCatchAll xmlns="d73ddcd8-d699-473d-93e0-5d07a40979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A6D99005FAA54B88EC550F5F4EAD82" ma:contentTypeVersion="18" ma:contentTypeDescription="新しいドキュメントを作成します。" ma:contentTypeScope="" ma:versionID="dc1812448aca8cf65d73a9c3c868e2bd">
  <xsd:schema xmlns:xsd="http://www.w3.org/2001/XMLSchema" xmlns:xs="http://www.w3.org/2001/XMLSchema" xmlns:p="http://schemas.microsoft.com/office/2006/metadata/properties" xmlns:ns2="32eff420-4200-4fcf-8456-6a498270f780" xmlns:ns3="d73ddcd8-d699-473d-93e0-5d07a4097991" targetNamespace="http://schemas.microsoft.com/office/2006/metadata/properties" ma:root="true" ma:fieldsID="93544ddf492900037f03c6e2a38d0187" ns2:_="" ns3:_="">
    <xsd:import namespace="32eff420-4200-4fcf-8456-6a498270f780"/>
    <xsd:import namespace="d73ddcd8-d699-473d-93e0-5d07a409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f420-4200-4fcf-8456-6a498270f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e715e47-2837-4cf5-ae12-2ebdf0ac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ddcd8-d699-473d-93e0-5d07a409799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8a85820a-bd39-4c26-9059-5b9e1084134a}" ma:internalName="TaxCatchAll" ma:showField="CatchAllData" ma:web="d73ddcd8-d699-473d-93e0-5d07a4097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AB14-A1C8-419D-A928-D75856E1F63C}">
  <ds:schemaRefs>
    <ds:schemaRef ds:uri="http://schemas.microsoft.com/office/2006/metadata/properties"/>
    <ds:schemaRef ds:uri="http://schemas.microsoft.com/office/infopath/2007/PartnerControls"/>
    <ds:schemaRef ds:uri="32eff420-4200-4fcf-8456-6a498270f780"/>
    <ds:schemaRef ds:uri="d73ddcd8-d699-473d-93e0-5d07a4097991"/>
  </ds:schemaRefs>
</ds:datastoreItem>
</file>

<file path=customXml/itemProps2.xml><?xml version="1.0" encoding="utf-8"?>
<ds:datastoreItem xmlns:ds="http://schemas.openxmlformats.org/officeDocument/2006/customXml" ds:itemID="{2F441521-EFE0-409F-802E-E1A68389E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EAD87-7EBA-45CA-853E-76B7576B3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ff420-4200-4fcf-8456-6a498270f780"/>
    <ds:schemaRef ds:uri="d73ddcd8-d699-473d-93e0-5d07a4097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E4AD3-ED5F-44FD-8380-2C49B27E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2151</dc:creator>
  <cp:lastModifiedBy>久々野まちづくり協議会</cp:lastModifiedBy>
  <cp:revision>5</cp:revision>
  <cp:lastPrinted>2016-02-22T02:57:00Z</cp:lastPrinted>
  <dcterms:created xsi:type="dcterms:W3CDTF">2020-12-23T05:53:00Z</dcterms:created>
  <dcterms:modified xsi:type="dcterms:W3CDTF">2026-04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6D99005FAA54B88EC550F5F4EAD82</vt:lpwstr>
  </property>
</Properties>
</file>